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42E15" w14:textId="77777777" w:rsidR="00A4706B" w:rsidRPr="00AC6CA1" w:rsidRDefault="00A4706B" w:rsidP="00A4706B">
      <w:pPr>
        <w:tabs>
          <w:tab w:val="center" w:pos="4253"/>
          <w:tab w:val="right" w:pos="8364"/>
        </w:tabs>
        <w:rPr>
          <w:rFonts w:ascii="Garamond" w:hAnsi="Garamond"/>
          <w:b/>
        </w:rPr>
      </w:pPr>
      <w:bookmarkStart w:id="0" w:name="_Hlk61345785"/>
      <w:bookmarkEnd w:id="0"/>
      <w:r w:rsidRPr="00AC6CA1">
        <w:rPr>
          <w:rFonts w:ascii="Garamond" w:hAnsi="Garamond"/>
          <w:noProof/>
          <w:lang w:eastAsia="pt-PT"/>
        </w:rPr>
        <w:drawing>
          <wp:inline distT="0" distB="0" distL="0" distR="0" wp14:anchorId="7BA88CAA" wp14:editId="0C295D9B">
            <wp:extent cx="1224280" cy="947606"/>
            <wp:effectExtent l="0" t="0" r="0" b="5080"/>
            <wp:docPr id="3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CA1">
        <w:rPr>
          <w:rFonts w:ascii="Garamond" w:hAnsi="Garamond"/>
        </w:rPr>
        <w:tab/>
      </w:r>
      <w:r w:rsidRPr="00AC6CA1">
        <w:rPr>
          <w:rFonts w:ascii="Garamond" w:hAnsi="Garamond"/>
          <w:b/>
        </w:rPr>
        <w:t>INSTITUTO POLITÉCNICO DE BEJA</w:t>
      </w:r>
      <w:r w:rsidRPr="00AC6CA1">
        <w:rPr>
          <w:rFonts w:ascii="Garamond" w:hAnsi="Garamond"/>
          <w:b/>
        </w:rPr>
        <w:tab/>
      </w:r>
      <w:r w:rsidRPr="00AC6CA1">
        <w:rPr>
          <w:rFonts w:ascii="Garamond" w:hAnsi="Garamond"/>
          <w:b/>
          <w:noProof/>
          <w:lang w:eastAsia="pt-PT"/>
        </w:rPr>
        <w:drawing>
          <wp:inline distT="0" distB="0" distL="0" distR="0" wp14:anchorId="29F8C2ED" wp14:editId="475AB9BE">
            <wp:extent cx="1297421" cy="946800"/>
            <wp:effectExtent l="0" t="0" r="0" b="5715"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21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95A0" w14:textId="77777777" w:rsidR="00A4706B" w:rsidRPr="00AC6CA1" w:rsidRDefault="00A4706B" w:rsidP="00A4706B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b/>
        </w:rPr>
        <w:tab/>
        <w:t>Escola Superior de Tecnologia e Gestão</w:t>
      </w:r>
    </w:p>
    <w:p w14:paraId="5D30E53A" w14:textId="77777777" w:rsidR="00A4706B" w:rsidRPr="00AC6CA1" w:rsidRDefault="00A4706B" w:rsidP="00A4706B">
      <w:pPr>
        <w:tabs>
          <w:tab w:val="center" w:pos="4253"/>
          <w:tab w:val="right" w:pos="8364"/>
        </w:tabs>
        <w:rPr>
          <w:rFonts w:ascii="Garamond" w:hAnsi="Garamond"/>
        </w:rPr>
      </w:pPr>
      <w:r w:rsidRPr="00AC6CA1">
        <w:rPr>
          <w:rFonts w:ascii="Garamond" w:hAnsi="Garamond"/>
          <w:b/>
        </w:rPr>
        <w:tab/>
      </w:r>
      <w:r w:rsidR="00754846" w:rsidRPr="00754846">
        <w:rPr>
          <w:rFonts w:ascii="Garamond" w:hAnsi="Garamond"/>
          <w:b/>
        </w:rPr>
        <w:t>Tecnologias Web e Dispositivos Móveis</w:t>
      </w:r>
    </w:p>
    <w:p w14:paraId="37D6D490" w14:textId="77777777" w:rsidR="00A4706B" w:rsidRPr="00AC6CA1" w:rsidRDefault="00A4706B" w:rsidP="00A4706B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47A560C5" w14:textId="77777777" w:rsidR="00A4706B" w:rsidRPr="00AC6CA1" w:rsidRDefault="00A4706B" w:rsidP="00A4706B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2E7E31D8" w14:textId="77777777" w:rsidR="00A4706B" w:rsidRPr="001F0D82" w:rsidRDefault="001F0D82" w:rsidP="00A4706B">
      <w:pPr>
        <w:tabs>
          <w:tab w:val="center" w:pos="4253"/>
          <w:tab w:val="right" w:pos="8364"/>
        </w:tabs>
        <w:rPr>
          <w:rFonts w:ascii="Garamond" w:hAnsi="Garamond"/>
          <w:b/>
          <w:bCs/>
        </w:rPr>
      </w:pPr>
      <w:r>
        <w:rPr>
          <w:rFonts w:ascii="Garamond" w:hAnsi="Garamond"/>
        </w:rPr>
        <w:tab/>
      </w:r>
    </w:p>
    <w:p w14:paraId="708283EB" w14:textId="67CA3578" w:rsidR="00083694" w:rsidRDefault="00083694" w:rsidP="00A4706B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 w:rsidRPr="00083694">
        <w:rPr>
          <w:rFonts w:ascii="Garamond" w:hAnsi="Garamond"/>
          <w:b/>
          <w:sz w:val="32"/>
        </w:rPr>
        <w:t>Programação de Aplicação para Servidor</w:t>
      </w:r>
    </w:p>
    <w:p w14:paraId="53722352" w14:textId="77777777" w:rsidR="00083694" w:rsidRDefault="00083694" w:rsidP="00A4706B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2D6D7BA" w14:textId="77894287" w:rsidR="00083694" w:rsidRPr="00AC6CA1" w:rsidRDefault="00083694" w:rsidP="00A4706B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Aplicação Android para a compras de jogos online</w:t>
      </w:r>
    </w:p>
    <w:p w14:paraId="2DF103EF" w14:textId="77777777" w:rsidR="00A4706B" w:rsidRDefault="00A4706B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230A4D2" w14:textId="756861A7" w:rsidR="001F0D82" w:rsidRPr="001F0D82" w:rsidRDefault="001F0D82" w:rsidP="001F0D82">
      <w:pPr>
        <w:tabs>
          <w:tab w:val="center" w:pos="4253"/>
          <w:tab w:val="right" w:pos="8364"/>
        </w:tabs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sz w:val="24"/>
          <w:szCs w:val="24"/>
        </w:rPr>
        <w:tab/>
      </w:r>
    </w:p>
    <w:p w14:paraId="6F2FBA38" w14:textId="77777777" w:rsidR="001F0D82" w:rsidRPr="00AC6CA1" w:rsidRDefault="001F0D82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507DD73" w14:textId="77777777" w:rsidR="00A4706B" w:rsidRPr="00AC6CA1" w:rsidRDefault="00A4706B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9C735DA" w14:textId="77777777" w:rsidR="001F0D82" w:rsidRPr="004527FE" w:rsidRDefault="001F0D82" w:rsidP="00A4706B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bCs/>
        </w:rPr>
      </w:pPr>
    </w:p>
    <w:p w14:paraId="1A69EB6D" w14:textId="40772EE4" w:rsidR="00A4706B" w:rsidRDefault="00A4706B" w:rsidP="00A4706B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bCs/>
        </w:rPr>
      </w:pPr>
      <w:r w:rsidRPr="004527FE">
        <w:rPr>
          <w:rFonts w:ascii="Garamond" w:hAnsi="Garamond"/>
          <w:b/>
          <w:bCs/>
        </w:rPr>
        <w:t>Elaborado por:</w:t>
      </w:r>
    </w:p>
    <w:p w14:paraId="374EB7F8" w14:textId="2905EE63" w:rsidR="00083694" w:rsidRPr="004527FE" w:rsidRDefault="00083694" w:rsidP="00A4706B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ylan Fialho</w:t>
      </w:r>
    </w:p>
    <w:p w14:paraId="6C797868" w14:textId="77777777" w:rsidR="00A4706B" w:rsidRPr="004527FE" w:rsidRDefault="00A4706B" w:rsidP="00A4706B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bCs/>
        </w:rPr>
      </w:pPr>
      <w:r w:rsidRPr="004527FE">
        <w:rPr>
          <w:rFonts w:ascii="Garamond" w:hAnsi="Garamond"/>
          <w:b/>
          <w:bCs/>
        </w:rPr>
        <w:t>Tiago Miguel Nunes Caracol</w:t>
      </w:r>
    </w:p>
    <w:p w14:paraId="102076F6" w14:textId="77777777" w:rsidR="00A4706B" w:rsidRPr="00AC6CA1" w:rsidRDefault="00A4706B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880682D" w14:textId="77777777" w:rsidR="00A4706B" w:rsidRPr="00AC6CA1" w:rsidRDefault="00A4706B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12951A8" w14:textId="77777777" w:rsidR="00A4706B" w:rsidRPr="00AC6CA1" w:rsidRDefault="00A4706B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92E3C33" w14:textId="77777777" w:rsidR="00A4706B" w:rsidRDefault="00A4706B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DC843C5" w14:textId="77777777" w:rsidR="004527FE" w:rsidRDefault="004527FE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36DCE0B4" w14:textId="77777777" w:rsidR="00754846" w:rsidRDefault="00754846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2A52C7C" w14:textId="77777777" w:rsidR="00754846" w:rsidRDefault="00754846" w:rsidP="004527FE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25A87BBF" w14:textId="77777777" w:rsidR="004527FE" w:rsidRDefault="004527FE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BA01B0A" w14:textId="77777777" w:rsidR="00754846" w:rsidRPr="00AC6CA1" w:rsidRDefault="00217307" w:rsidP="00A4706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Beja</w:t>
      </w:r>
    </w:p>
    <w:p w14:paraId="583A2181" w14:textId="77777777" w:rsidR="00A4706B" w:rsidRPr="00AC6CA1" w:rsidRDefault="00A4706B" w:rsidP="00A4706B">
      <w:pPr>
        <w:tabs>
          <w:tab w:val="center" w:pos="4253"/>
          <w:tab w:val="right" w:pos="8364"/>
        </w:tabs>
        <w:rPr>
          <w:rFonts w:ascii="Garamond" w:hAnsi="Garamond"/>
        </w:rPr>
        <w:sectPr w:rsidR="00A4706B" w:rsidRPr="00AC6CA1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Garamond" w:hAnsi="Garamond"/>
        </w:rPr>
        <w:tab/>
      </w:r>
      <w:r w:rsidR="004C7021">
        <w:rPr>
          <w:rFonts w:ascii="Garamond" w:hAnsi="Garamond"/>
        </w:rPr>
        <w:t>17</w:t>
      </w:r>
      <w:r>
        <w:rPr>
          <w:rFonts w:ascii="Garamond" w:hAnsi="Garamond"/>
        </w:rPr>
        <w:t>/</w:t>
      </w:r>
      <w:r w:rsidR="004C7021">
        <w:rPr>
          <w:rFonts w:ascii="Garamond" w:hAnsi="Garamond"/>
        </w:rPr>
        <w:t>06</w:t>
      </w:r>
      <w:r>
        <w:rPr>
          <w:rFonts w:ascii="Garamond" w:hAnsi="Garamond"/>
        </w:rPr>
        <w:t>/202</w:t>
      </w:r>
      <w:r w:rsidR="004D1E6D">
        <w:rPr>
          <w:rFonts w:ascii="Garamond" w:hAnsi="Garamond"/>
        </w:rPr>
        <w:t>1</w:t>
      </w:r>
    </w:p>
    <w:p w14:paraId="492427A8" w14:textId="77777777" w:rsidR="004527FE" w:rsidRPr="00AC6CA1" w:rsidRDefault="004527FE" w:rsidP="004527FE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noProof/>
          <w:lang w:eastAsia="pt-PT"/>
        </w:rPr>
        <w:lastRenderedPageBreak/>
        <w:drawing>
          <wp:inline distT="0" distB="0" distL="0" distR="0" wp14:anchorId="7E9477F9" wp14:editId="20CB9660">
            <wp:extent cx="1224280" cy="947606"/>
            <wp:effectExtent l="0" t="0" r="0" b="5080"/>
            <wp:docPr id="7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CA1">
        <w:rPr>
          <w:rFonts w:ascii="Garamond" w:hAnsi="Garamond"/>
        </w:rPr>
        <w:tab/>
      </w:r>
      <w:r w:rsidRPr="00AC6CA1">
        <w:rPr>
          <w:rFonts w:ascii="Garamond" w:hAnsi="Garamond"/>
          <w:b/>
        </w:rPr>
        <w:t>INSTITUTO POLITÉCNICO DE BEJA</w:t>
      </w:r>
      <w:r w:rsidRPr="00AC6CA1">
        <w:rPr>
          <w:rFonts w:ascii="Garamond" w:hAnsi="Garamond"/>
          <w:b/>
        </w:rPr>
        <w:tab/>
      </w:r>
      <w:r w:rsidRPr="00AC6CA1">
        <w:rPr>
          <w:rFonts w:ascii="Garamond" w:hAnsi="Garamond"/>
          <w:b/>
          <w:noProof/>
          <w:lang w:eastAsia="pt-PT"/>
        </w:rPr>
        <w:drawing>
          <wp:inline distT="0" distB="0" distL="0" distR="0" wp14:anchorId="3D54B1B9" wp14:editId="7532DFAB">
            <wp:extent cx="1297421" cy="946800"/>
            <wp:effectExtent l="0" t="0" r="0" b="5715"/>
            <wp:docPr id="8" name="Picture 8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21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2310D" w14:textId="77777777" w:rsidR="004527FE" w:rsidRPr="00AC6CA1" w:rsidRDefault="004527FE" w:rsidP="004527FE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b/>
        </w:rPr>
        <w:tab/>
        <w:t>Escola Superior de Tecnologia e Gestão</w:t>
      </w:r>
    </w:p>
    <w:p w14:paraId="53F06B1B" w14:textId="77777777" w:rsidR="004527FE" w:rsidRPr="00AC6CA1" w:rsidRDefault="004527FE" w:rsidP="004527FE">
      <w:pPr>
        <w:tabs>
          <w:tab w:val="center" w:pos="4253"/>
          <w:tab w:val="right" w:pos="8364"/>
        </w:tabs>
        <w:rPr>
          <w:rFonts w:ascii="Garamond" w:hAnsi="Garamond"/>
        </w:rPr>
      </w:pPr>
      <w:r w:rsidRPr="00AC6CA1">
        <w:rPr>
          <w:rFonts w:ascii="Garamond" w:hAnsi="Garamond"/>
          <w:b/>
        </w:rPr>
        <w:tab/>
      </w:r>
      <w:r w:rsidRPr="00754846">
        <w:rPr>
          <w:rFonts w:ascii="Garamond" w:hAnsi="Garamond"/>
          <w:b/>
        </w:rPr>
        <w:t>Tecnologias Web e Dispositivos Móveis</w:t>
      </w:r>
    </w:p>
    <w:p w14:paraId="4949CB2B" w14:textId="0144579D" w:rsidR="004527FE" w:rsidRDefault="004527FE" w:rsidP="004527FE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35E1DE94" w14:textId="77777777" w:rsidR="00083694" w:rsidRPr="00AC6CA1" w:rsidRDefault="00083694" w:rsidP="004527FE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2F03FABA" w14:textId="53092B2B" w:rsidR="004527FE" w:rsidRDefault="004527FE" w:rsidP="004527FE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21CA04B0" w14:textId="77777777" w:rsidR="00083694" w:rsidRPr="00AC6CA1" w:rsidRDefault="00083694" w:rsidP="004527FE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01B146A6" w14:textId="77777777" w:rsidR="00083694" w:rsidRDefault="00083694" w:rsidP="00083694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 w:rsidRPr="00083694">
        <w:rPr>
          <w:rFonts w:ascii="Garamond" w:hAnsi="Garamond"/>
          <w:b/>
          <w:sz w:val="32"/>
        </w:rPr>
        <w:t>Programação de Aplicação para Servidor</w:t>
      </w:r>
    </w:p>
    <w:p w14:paraId="4CA5A78B" w14:textId="3524A49E" w:rsidR="004527FE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59CBFFF6" w14:textId="77777777" w:rsidR="00083694" w:rsidRDefault="00083694" w:rsidP="004527FE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99B31AC" w14:textId="77777777" w:rsidR="00083694" w:rsidRDefault="00083694" w:rsidP="004527FE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E1AF899" w14:textId="77777777" w:rsidR="00083694" w:rsidRPr="00AC6CA1" w:rsidRDefault="004527FE" w:rsidP="00083694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bCs/>
          <w:sz w:val="24"/>
          <w:szCs w:val="24"/>
        </w:rPr>
        <w:tab/>
      </w:r>
      <w:r w:rsidR="00083694">
        <w:rPr>
          <w:rFonts w:ascii="Garamond" w:hAnsi="Garamond"/>
          <w:b/>
          <w:sz w:val="32"/>
        </w:rPr>
        <w:t>Aplicação Android para a compras de jogos online</w:t>
      </w:r>
    </w:p>
    <w:p w14:paraId="0A1969E6" w14:textId="0BBFC4E6" w:rsidR="004527FE" w:rsidRPr="001F0D82" w:rsidRDefault="004527FE" w:rsidP="004527FE">
      <w:pPr>
        <w:tabs>
          <w:tab w:val="center" w:pos="4253"/>
          <w:tab w:val="right" w:pos="8364"/>
        </w:tabs>
        <w:rPr>
          <w:rFonts w:ascii="Garamond" w:hAnsi="Garamond"/>
          <w:b/>
          <w:bCs/>
        </w:rPr>
      </w:pPr>
    </w:p>
    <w:p w14:paraId="0C004D56" w14:textId="77777777" w:rsidR="004527FE" w:rsidRPr="00AC6CA1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2A3993D" w14:textId="3C57224F" w:rsidR="004527FE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5CBF6E7" w14:textId="2CCC03B1" w:rsidR="00083694" w:rsidRDefault="00083694" w:rsidP="004527FE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9B655E0" w14:textId="77777777" w:rsidR="00083694" w:rsidRPr="00AC6CA1" w:rsidRDefault="00083694" w:rsidP="004527FE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93A6717" w14:textId="77777777" w:rsidR="004527FE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3091C476" w14:textId="56F171B0" w:rsidR="004527FE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bCs/>
        </w:rPr>
      </w:pPr>
      <w:r w:rsidRPr="004527FE">
        <w:rPr>
          <w:rFonts w:ascii="Garamond" w:hAnsi="Garamond"/>
          <w:b/>
          <w:bCs/>
        </w:rPr>
        <w:t>Elaborado por:</w:t>
      </w:r>
    </w:p>
    <w:p w14:paraId="07A34761" w14:textId="0D66A212" w:rsidR="00083694" w:rsidRPr="004527FE" w:rsidRDefault="00083694" w:rsidP="004527FE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ylan Fialho</w:t>
      </w:r>
    </w:p>
    <w:p w14:paraId="632AAAF2" w14:textId="77777777" w:rsidR="004527FE" w:rsidRPr="004527FE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bCs/>
        </w:rPr>
      </w:pPr>
      <w:r w:rsidRPr="004527FE">
        <w:rPr>
          <w:rFonts w:ascii="Garamond" w:hAnsi="Garamond"/>
          <w:b/>
          <w:bCs/>
        </w:rPr>
        <w:t>Tiago Miguel Nunes Caracol</w:t>
      </w:r>
    </w:p>
    <w:p w14:paraId="7C8F4FE6" w14:textId="77777777" w:rsidR="004527FE" w:rsidRPr="00AC6CA1" w:rsidRDefault="004527FE" w:rsidP="00083694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20F91315" w14:textId="77777777" w:rsidR="004527FE" w:rsidRPr="00AC6CA1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20DF405" w14:textId="77777777" w:rsidR="00083694" w:rsidRPr="00AC6CA1" w:rsidRDefault="00083694" w:rsidP="004527FE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3FDE839E" w14:textId="77777777" w:rsidR="004527FE" w:rsidRPr="00AC6CA1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AC6CA1">
        <w:rPr>
          <w:rFonts w:ascii="Garamond" w:hAnsi="Garamond"/>
        </w:rPr>
        <w:t>Docente:</w:t>
      </w:r>
    </w:p>
    <w:p w14:paraId="566C0B34" w14:textId="31A4B2B9" w:rsidR="004C7021" w:rsidRPr="00AC6CA1" w:rsidRDefault="004527FE" w:rsidP="004C7021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Luís Rosário</w:t>
      </w:r>
      <w:r w:rsidR="00083694">
        <w:rPr>
          <w:rFonts w:ascii="Garamond" w:hAnsi="Garamond"/>
        </w:rPr>
        <w:t xml:space="preserve"> e </w:t>
      </w:r>
      <w:r w:rsidR="004C7021">
        <w:rPr>
          <w:rFonts w:ascii="Garamond" w:hAnsi="Garamond"/>
        </w:rPr>
        <w:t>Carlos Sancho</w:t>
      </w:r>
    </w:p>
    <w:p w14:paraId="0078E74B" w14:textId="77777777" w:rsidR="004527FE" w:rsidRDefault="004527FE" w:rsidP="004527FE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394DD9C6" w14:textId="77777777" w:rsidR="004D1E6D" w:rsidRDefault="004527FE" w:rsidP="004D1E6D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Beja</w:t>
      </w:r>
    </w:p>
    <w:p w14:paraId="280DF070" w14:textId="2B3661FD" w:rsidR="004D1E6D" w:rsidRDefault="004C7021" w:rsidP="00083694">
      <w:pPr>
        <w:jc w:val="center"/>
        <w:rPr>
          <w:rFonts w:ascii="Garamond" w:hAnsi="Garamond"/>
        </w:rPr>
      </w:pPr>
      <w:r>
        <w:rPr>
          <w:rFonts w:ascii="Garamond" w:hAnsi="Garamond"/>
        </w:rPr>
        <w:t>17</w:t>
      </w:r>
      <w:r w:rsidR="004527FE">
        <w:rPr>
          <w:rFonts w:ascii="Garamond" w:hAnsi="Garamond"/>
        </w:rPr>
        <w:t>/0</w:t>
      </w:r>
      <w:r>
        <w:rPr>
          <w:rFonts w:ascii="Garamond" w:hAnsi="Garamond"/>
        </w:rPr>
        <w:t>6</w:t>
      </w:r>
      <w:r w:rsidR="004527FE">
        <w:rPr>
          <w:rFonts w:ascii="Garamond" w:hAnsi="Garamond"/>
        </w:rPr>
        <w:t>/202</w:t>
      </w:r>
    </w:p>
    <w:p w14:paraId="39CDB528" w14:textId="77777777" w:rsidR="004D1E6D" w:rsidRPr="00452A6E" w:rsidRDefault="004D1E6D" w:rsidP="00452A6E">
      <w:pPr>
        <w:pStyle w:val="SemEspaamento"/>
        <w:rPr>
          <w:rFonts w:asciiTheme="majorHAnsi" w:hAnsiTheme="majorHAnsi" w:cstheme="majorHAnsi"/>
          <w:color w:val="2F5496" w:themeColor="accent1" w:themeShade="BF"/>
          <w:sz w:val="32"/>
          <w:szCs w:val="32"/>
        </w:rPr>
      </w:pPr>
      <w:r w:rsidRPr="00452A6E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lastRenderedPageBreak/>
        <w:t>Resumo</w:t>
      </w:r>
    </w:p>
    <w:p w14:paraId="23AB896A" w14:textId="77777777" w:rsidR="004D1E6D" w:rsidRDefault="004D1E6D" w:rsidP="004D1E6D"/>
    <w:p w14:paraId="06C35EBC" w14:textId="505F7987" w:rsidR="004D1E6D" w:rsidRDefault="004D1E6D" w:rsidP="004C7021">
      <w:pPr>
        <w:jc w:val="both"/>
      </w:pPr>
      <w:r>
        <w:t xml:space="preserve">Este relatório, elaborado no âmbito do Curso de Tecnologias Web e Dispositivos Móveis expõe as nossas competências adquiridas ao longo deste semestre nas disciplinas </w:t>
      </w:r>
      <w:r w:rsidR="004C7021">
        <w:t xml:space="preserve">de </w:t>
      </w:r>
      <w:r w:rsidR="00237734">
        <w:t>Programação para dispositivos móveis 2 e Programação para web.</w:t>
      </w:r>
    </w:p>
    <w:p w14:paraId="101600C1" w14:textId="77777777" w:rsidR="004C7021" w:rsidRDefault="004D1E6D" w:rsidP="004C7021">
      <w:pPr>
        <w:rPr>
          <w:u w:val="single"/>
        </w:rPr>
      </w:pPr>
      <w:r w:rsidRPr="004C7021">
        <w:rPr>
          <w:u w:val="single"/>
        </w:rPr>
        <w:t>A escolha deste projeto</w:t>
      </w:r>
      <w:r w:rsidR="004C7021">
        <w:rPr>
          <w:u w:val="single"/>
        </w:rPr>
        <w:t>:</w:t>
      </w:r>
    </w:p>
    <w:p w14:paraId="3C49517E" w14:textId="7C00B111" w:rsidR="004D1E6D" w:rsidRPr="00237734" w:rsidRDefault="00237734">
      <w:r w:rsidRPr="00237734">
        <w:t>Aplicação Android para a compras de jogos online</w:t>
      </w:r>
      <w:r>
        <w:t>-&gt; utilizamos o mesmo tema de trabalho relativo ao semestre passado do aluno Dylan Fialho, chegando ao acordo mútuo</w:t>
      </w:r>
      <w:r w:rsidR="000D1D8E">
        <w:t xml:space="preserve"> sobre o tema do trabalho</w:t>
      </w:r>
      <w:r>
        <w:t xml:space="preserve">. </w:t>
      </w:r>
      <w:r w:rsidR="004D1E6D" w:rsidRPr="00452A6E">
        <w:rPr>
          <w:rFonts w:ascii="Garamond" w:hAnsi="Garamond"/>
          <w:lang w:val="en-US"/>
        </w:rPr>
        <w:br w:type="page"/>
      </w:r>
    </w:p>
    <w:p w14:paraId="63C83280" w14:textId="77777777" w:rsidR="004527FE" w:rsidRPr="00452A6E" w:rsidRDefault="004527FE" w:rsidP="004D1E6D">
      <w:pPr>
        <w:jc w:val="center"/>
        <w:rPr>
          <w:rFonts w:ascii="Garamond" w:hAnsi="Garamond"/>
          <w:lang w:val="en-US"/>
        </w:rPr>
        <w:sectPr w:rsidR="004527FE" w:rsidRPr="00452A6E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173461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464FA4" w14:textId="77777777" w:rsidR="00551C30" w:rsidRDefault="00551C30">
          <w:pPr>
            <w:pStyle w:val="Cabealhodondice"/>
          </w:pPr>
          <w:r>
            <w:t>Índice Geral</w:t>
          </w:r>
        </w:p>
        <w:p w14:paraId="2E69F2B6" w14:textId="77777777" w:rsidR="00A95ED4" w:rsidRPr="00A95ED4" w:rsidRDefault="00A95ED4" w:rsidP="00A95ED4">
          <w:pPr>
            <w:rPr>
              <w:lang w:eastAsia="pt-PT"/>
            </w:rPr>
          </w:pPr>
        </w:p>
        <w:p w14:paraId="5763DBF9" w14:textId="7095EA2F" w:rsidR="00F11A12" w:rsidRDefault="009F391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551C30">
            <w:instrText xml:space="preserve"> TOC \o "1-3" \h \z \u </w:instrText>
          </w:r>
          <w:r>
            <w:fldChar w:fldCharType="separate"/>
          </w:r>
          <w:hyperlink w:anchor="_Toc95833250" w:history="1">
            <w:r w:rsidR="00F11A12" w:rsidRPr="00A90E7E">
              <w:rPr>
                <w:rStyle w:val="Hiperligao"/>
                <w:noProof/>
              </w:rPr>
              <w:t>1</w:t>
            </w:r>
            <w:r w:rsidR="00F11A12">
              <w:rPr>
                <w:rFonts w:eastAsiaTheme="minorEastAsia"/>
                <w:noProof/>
                <w:lang w:eastAsia="pt-PT"/>
              </w:rPr>
              <w:tab/>
            </w:r>
            <w:r w:rsidR="00F11A12" w:rsidRPr="00A90E7E">
              <w:rPr>
                <w:rStyle w:val="Hiperligao"/>
                <w:noProof/>
              </w:rPr>
              <w:t>Introdução</w:t>
            </w:r>
            <w:r w:rsidR="00F11A12">
              <w:rPr>
                <w:noProof/>
                <w:webHidden/>
              </w:rPr>
              <w:tab/>
            </w:r>
            <w:r w:rsidR="00F11A12">
              <w:rPr>
                <w:noProof/>
                <w:webHidden/>
              </w:rPr>
              <w:fldChar w:fldCharType="begin"/>
            </w:r>
            <w:r w:rsidR="00F11A12">
              <w:rPr>
                <w:noProof/>
                <w:webHidden/>
              </w:rPr>
              <w:instrText xml:space="preserve"> PAGEREF _Toc95833250 \h </w:instrText>
            </w:r>
            <w:r w:rsidR="00F11A12">
              <w:rPr>
                <w:noProof/>
                <w:webHidden/>
              </w:rPr>
            </w:r>
            <w:r w:rsidR="00F11A12">
              <w:rPr>
                <w:noProof/>
                <w:webHidden/>
              </w:rPr>
              <w:fldChar w:fldCharType="separate"/>
            </w:r>
            <w:r w:rsidR="00F11A12">
              <w:rPr>
                <w:noProof/>
                <w:webHidden/>
              </w:rPr>
              <w:t>1</w:t>
            </w:r>
            <w:r w:rsidR="00F11A12">
              <w:rPr>
                <w:noProof/>
                <w:webHidden/>
              </w:rPr>
              <w:fldChar w:fldCharType="end"/>
            </w:r>
          </w:hyperlink>
        </w:p>
        <w:p w14:paraId="2CFAD578" w14:textId="2F6E5AE2" w:rsidR="00F11A12" w:rsidRDefault="00F11A1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833251" w:history="1">
            <w:r w:rsidRPr="00A90E7E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90E7E">
              <w:rPr>
                <w:rStyle w:val="Hiperligao"/>
                <w:noProof/>
              </w:rPr>
              <w:t>Organização do trabalho e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3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C39A8" w14:textId="00627E68" w:rsidR="00F11A12" w:rsidRDefault="00F11A1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833252" w:history="1">
            <w:r w:rsidRPr="00A90E7E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90E7E">
              <w:rPr>
                <w:rStyle w:val="Hiperligao"/>
                <w:noProof/>
              </w:rPr>
              <w:t>Análise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3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CAC6F" w14:textId="2D9EF62A" w:rsidR="00F11A12" w:rsidRDefault="00F11A1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833253" w:history="1">
            <w:r w:rsidRPr="00A90E7E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90E7E">
              <w:rPr>
                <w:rStyle w:val="Hiperligao"/>
                <w:noProof/>
              </w:rPr>
              <w:t>Funcionalidade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3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00653" w14:textId="451DFBA9" w:rsidR="00F11A12" w:rsidRDefault="00F11A1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833254" w:history="1">
            <w:r>
              <w:rPr>
                <w:rStyle w:val="Hiperligao"/>
                <w:noProof/>
              </w:rPr>
              <w:t>6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90E7E">
              <w:rPr>
                <w:rStyle w:val="Hiperligao"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3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F7C7C" w14:textId="6FE47315" w:rsidR="00F11A12" w:rsidRDefault="00F11A1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833255" w:history="1">
            <w:r w:rsidRPr="00A90E7E">
              <w:rPr>
                <w:rStyle w:val="Hiperligao"/>
                <w:noProof/>
              </w:rPr>
              <w:t>5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90E7E">
              <w:rPr>
                <w:rStyle w:val="Hiperligao"/>
                <w:noProof/>
              </w:rPr>
              <w:t>Interface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3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79530" w14:textId="1E9794C0" w:rsidR="00F11A12" w:rsidRDefault="00F11A1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833256" w:history="1">
            <w:r w:rsidRPr="00A90E7E">
              <w:rPr>
                <w:rStyle w:val="Hiperligao"/>
                <w:noProof/>
              </w:rPr>
              <w:t>5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90E7E">
              <w:rPr>
                <w:rStyle w:val="Hiperligao"/>
                <w:noProof/>
              </w:rPr>
              <w:t>Interface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3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31ABE" w14:textId="4E6FBBFC" w:rsidR="00F11A12" w:rsidRDefault="00F11A1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833257" w:history="1">
            <w:r>
              <w:rPr>
                <w:rStyle w:val="Hiperligao"/>
                <w:noProof/>
              </w:rPr>
              <w:t>7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90E7E">
              <w:rPr>
                <w:rStyle w:val="Hiperligao"/>
                <w:noProof/>
              </w:rPr>
              <w:t>Partes importantes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3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5CFB9" w14:textId="50FDBFB6" w:rsidR="00F11A12" w:rsidRDefault="00F11A1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833258" w:history="1">
            <w:r w:rsidRPr="00A90E7E">
              <w:rPr>
                <w:rStyle w:val="Hiperligao"/>
                <w:noProof/>
              </w:rPr>
              <w:t>7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90E7E">
              <w:rPr>
                <w:rStyle w:val="Hiperligao"/>
                <w:noProof/>
              </w:rPr>
              <w:t>Partes importantes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3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EF135" w14:textId="3558D8EB" w:rsidR="00F11A12" w:rsidRDefault="00F11A1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833259" w:history="1">
            <w:r w:rsidRPr="00A90E7E">
              <w:rPr>
                <w:rStyle w:val="Hiperligao"/>
                <w:noProof/>
              </w:rPr>
              <w:t>7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90E7E">
              <w:rPr>
                <w:rStyle w:val="Hiperligao"/>
                <w:noProof/>
              </w:rPr>
              <w:t>Partes importantes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3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8419E" w14:textId="4E7BA854" w:rsidR="00F11A12" w:rsidRDefault="00F11A1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833260" w:history="1">
            <w:r w:rsidRPr="00A90E7E">
              <w:rPr>
                <w:rStyle w:val="Hiperligao"/>
                <w:noProof/>
              </w:rPr>
              <w:t>8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90E7E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3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A0930" w14:textId="5293D5F8" w:rsidR="00F11A12" w:rsidRDefault="00F11A1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5833261" w:history="1">
            <w:r w:rsidRPr="00A90E7E">
              <w:rPr>
                <w:rStyle w:val="Hiperligao"/>
                <w:noProof/>
              </w:rPr>
              <w:t>9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A90E7E">
              <w:rPr>
                <w:rStyle w:val="Hiperligao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3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C999D" w14:textId="626F5884" w:rsidR="00551C30" w:rsidRDefault="009F391D">
          <w:r>
            <w:rPr>
              <w:b/>
              <w:bCs/>
            </w:rPr>
            <w:fldChar w:fldCharType="end"/>
          </w:r>
        </w:p>
      </w:sdtContent>
    </w:sdt>
    <w:p w14:paraId="064E1413" w14:textId="77777777" w:rsidR="00092F9B" w:rsidRDefault="00032747">
      <w:r>
        <w:br w:type="page"/>
      </w:r>
    </w:p>
    <w:p w14:paraId="7C64CFED" w14:textId="77777777" w:rsidR="00092F9B" w:rsidRDefault="00551C30" w:rsidP="00032747">
      <w:pPr>
        <w:pStyle w:val="Cabealhodondice"/>
      </w:pPr>
      <w:r>
        <w:lastRenderedPageBreak/>
        <w:t>Índice de Figuras</w:t>
      </w:r>
    </w:p>
    <w:p w14:paraId="4289ABB0" w14:textId="77777777" w:rsidR="00A95ED4" w:rsidRPr="00A95ED4" w:rsidRDefault="00A95ED4" w:rsidP="00A95ED4">
      <w:pPr>
        <w:rPr>
          <w:lang w:eastAsia="pt-PT"/>
        </w:rPr>
      </w:pPr>
    </w:p>
    <w:p w14:paraId="368C4AB1" w14:textId="77777777" w:rsidR="00750AD9" w:rsidRDefault="009F391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935DAD">
        <w:fldChar w:fldCharType="begin"/>
      </w:r>
      <w:r w:rsidR="00CB0F86" w:rsidRPr="00935DAD">
        <w:instrText xml:space="preserve"> TOC \h \z \c "Figura" </w:instrText>
      </w:r>
      <w:r w:rsidRPr="00935DAD">
        <w:fldChar w:fldCharType="separate"/>
      </w:r>
      <w:hyperlink w:anchor="_Toc74874166" w:history="1">
        <w:r w:rsidR="00750AD9" w:rsidRPr="008E7CBB">
          <w:rPr>
            <w:rStyle w:val="Hiperligao"/>
            <w:noProof/>
          </w:rPr>
          <w:t>Figura 1- Smartphone</w:t>
        </w:r>
        <w:r w:rsidR="00750A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D9">
          <w:rPr>
            <w:noProof/>
            <w:webHidden/>
          </w:rPr>
          <w:instrText xml:space="preserve"> PAGEREF _Toc7487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F9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1A3447" w14:textId="77777777" w:rsidR="00750AD9" w:rsidRDefault="002E1DE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74167" w:history="1">
        <w:r w:rsidR="00750AD9" w:rsidRPr="008E7CBB">
          <w:rPr>
            <w:rStyle w:val="Hiperligao"/>
            <w:noProof/>
          </w:rPr>
          <w:t>Figura 2- Tarefas</w:t>
        </w:r>
        <w:r w:rsidR="00750AD9">
          <w:rPr>
            <w:noProof/>
            <w:webHidden/>
          </w:rPr>
          <w:tab/>
        </w:r>
        <w:r w:rsidR="009F391D">
          <w:rPr>
            <w:noProof/>
            <w:webHidden/>
          </w:rPr>
          <w:fldChar w:fldCharType="begin"/>
        </w:r>
        <w:r w:rsidR="00750AD9">
          <w:rPr>
            <w:noProof/>
            <w:webHidden/>
          </w:rPr>
          <w:instrText xml:space="preserve"> PAGEREF _Toc74874167 \h </w:instrText>
        </w:r>
        <w:r w:rsidR="009F391D">
          <w:rPr>
            <w:noProof/>
            <w:webHidden/>
          </w:rPr>
        </w:r>
        <w:r w:rsidR="009F391D">
          <w:rPr>
            <w:noProof/>
            <w:webHidden/>
          </w:rPr>
          <w:fldChar w:fldCharType="separate"/>
        </w:r>
        <w:r w:rsidR="009E4F90">
          <w:rPr>
            <w:noProof/>
            <w:webHidden/>
          </w:rPr>
          <w:t>2</w:t>
        </w:r>
        <w:r w:rsidR="009F391D">
          <w:rPr>
            <w:noProof/>
            <w:webHidden/>
          </w:rPr>
          <w:fldChar w:fldCharType="end"/>
        </w:r>
      </w:hyperlink>
    </w:p>
    <w:p w14:paraId="6B5468AC" w14:textId="77777777" w:rsidR="00750AD9" w:rsidRDefault="002E1DE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3" w:anchor="_Toc74874168" w:history="1">
        <w:r w:rsidR="00750AD9" w:rsidRPr="008E7CBB">
          <w:rPr>
            <w:rStyle w:val="Hiperligao"/>
            <w:noProof/>
          </w:rPr>
          <w:t>Figura 3- Homem a pensar</w:t>
        </w:r>
        <w:r w:rsidR="00750AD9">
          <w:rPr>
            <w:noProof/>
            <w:webHidden/>
          </w:rPr>
          <w:tab/>
        </w:r>
        <w:r w:rsidR="009F391D">
          <w:rPr>
            <w:noProof/>
            <w:webHidden/>
          </w:rPr>
          <w:fldChar w:fldCharType="begin"/>
        </w:r>
        <w:r w:rsidR="00750AD9">
          <w:rPr>
            <w:noProof/>
            <w:webHidden/>
          </w:rPr>
          <w:instrText xml:space="preserve"> PAGEREF _Toc74874168 \h </w:instrText>
        </w:r>
        <w:r w:rsidR="009F391D">
          <w:rPr>
            <w:noProof/>
            <w:webHidden/>
          </w:rPr>
        </w:r>
        <w:r w:rsidR="009F391D">
          <w:rPr>
            <w:noProof/>
            <w:webHidden/>
          </w:rPr>
          <w:fldChar w:fldCharType="separate"/>
        </w:r>
        <w:r w:rsidR="009E4F90">
          <w:rPr>
            <w:noProof/>
            <w:webHidden/>
          </w:rPr>
          <w:t>3</w:t>
        </w:r>
        <w:r w:rsidR="009F391D">
          <w:rPr>
            <w:noProof/>
            <w:webHidden/>
          </w:rPr>
          <w:fldChar w:fldCharType="end"/>
        </w:r>
      </w:hyperlink>
    </w:p>
    <w:p w14:paraId="2040895E" w14:textId="77777777" w:rsidR="00750AD9" w:rsidRDefault="002E1DE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74169" w:history="1">
        <w:r w:rsidR="00750AD9" w:rsidRPr="008E7CBB">
          <w:rPr>
            <w:rStyle w:val="Hiperligao"/>
            <w:noProof/>
          </w:rPr>
          <w:t>Figura 4- menu pricipal</w:t>
        </w:r>
        <w:r w:rsidR="00750AD9">
          <w:rPr>
            <w:noProof/>
            <w:webHidden/>
          </w:rPr>
          <w:tab/>
        </w:r>
        <w:r w:rsidR="009F391D">
          <w:rPr>
            <w:noProof/>
            <w:webHidden/>
          </w:rPr>
          <w:fldChar w:fldCharType="begin"/>
        </w:r>
        <w:r w:rsidR="00750AD9">
          <w:rPr>
            <w:noProof/>
            <w:webHidden/>
          </w:rPr>
          <w:instrText xml:space="preserve"> PAGEREF _Toc74874169 \h </w:instrText>
        </w:r>
        <w:r w:rsidR="009F391D">
          <w:rPr>
            <w:noProof/>
            <w:webHidden/>
          </w:rPr>
        </w:r>
        <w:r w:rsidR="009F391D">
          <w:rPr>
            <w:noProof/>
            <w:webHidden/>
          </w:rPr>
          <w:fldChar w:fldCharType="separate"/>
        </w:r>
        <w:r w:rsidR="009E4F90">
          <w:rPr>
            <w:noProof/>
            <w:webHidden/>
          </w:rPr>
          <w:t>6</w:t>
        </w:r>
        <w:r w:rsidR="009F391D">
          <w:rPr>
            <w:noProof/>
            <w:webHidden/>
          </w:rPr>
          <w:fldChar w:fldCharType="end"/>
        </w:r>
      </w:hyperlink>
    </w:p>
    <w:p w14:paraId="66E2B0CA" w14:textId="77777777" w:rsidR="00750AD9" w:rsidRDefault="002E1DE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74170" w:history="1">
        <w:r w:rsidR="00750AD9" w:rsidRPr="008E7CBB">
          <w:rPr>
            <w:rStyle w:val="Hiperligao"/>
            <w:noProof/>
          </w:rPr>
          <w:t>Figura 5-menu procurar 1/2</w:t>
        </w:r>
        <w:r w:rsidR="00750AD9">
          <w:rPr>
            <w:noProof/>
            <w:webHidden/>
          </w:rPr>
          <w:tab/>
        </w:r>
        <w:r w:rsidR="009F391D">
          <w:rPr>
            <w:noProof/>
            <w:webHidden/>
          </w:rPr>
          <w:fldChar w:fldCharType="begin"/>
        </w:r>
        <w:r w:rsidR="00750AD9">
          <w:rPr>
            <w:noProof/>
            <w:webHidden/>
          </w:rPr>
          <w:instrText xml:space="preserve"> PAGEREF _Toc74874170 \h </w:instrText>
        </w:r>
        <w:r w:rsidR="009F391D">
          <w:rPr>
            <w:noProof/>
            <w:webHidden/>
          </w:rPr>
        </w:r>
        <w:r w:rsidR="009F391D">
          <w:rPr>
            <w:noProof/>
            <w:webHidden/>
          </w:rPr>
          <w:fldChar w:fldCharType="separate"/>
        </w:r>
        <w:r w:rsidR="009E4F90">
          <w:rPr>
            <w:noProof/>
            <w:webHidden/>
          </w:rPr>
          <w:t>7</w:t>
        </w:r>
        <w:r w:rsidR="009F391D">
          <w:rPr>
            <w:noProof/>
            <w:webHidden/>
          </w:rPr>
          <w:fldChar w:fldCharType="end"/>
        </w:r>
      </w:hyperlink>
    </w:p>
    <w:p w14:paraId="21A526D4" w14:textId="77777777" w:rsidR="00750AD9" w:rsidRDefault="002E1DE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74171" w:history="1">
        <w:r w:rsidR="00750AD9" w:rsidRPr="008E7CBB">
          <w:rPr>
            <w:rStyle w:val="Hiperligao"/>
            <w:noProof/>
          </w:rPr>
          <w:t>Figura 6-menu categorias</w:t>
        </w:r>
        <w:r w:rsidR="00750AD9">
          <w:rPr>
            <w:noProof/>
            <w:webHidden/>
          </w:rPr>
          <w:tab/>
        </w:r>
        <w:r w:rsidR="009F391D">
          <w:rPr>
            <w:noProof/>
            <w:webHidden/>
          </w:rPr>
          <w:fldChar w:fldCharType="begin"/>
        </w:r>
        <w:r w:rsidR="00750AD9">
          <w:rPr>
            <w:noProof/>
            <w:webHidden/>
          </w:rPr>
          <w:instrText xml:space="preserve"> PAGEREF _Toc74874171 \h </w:instrText>
        </w:r>
        <w:r w:rsidR="009F391D">
          <w:rPr>
            <w:noProof/>
            <w:webHidden/>
          </w:rPr>
        </w:r>
        <w:r w:rsidR="009F391D">
          <w:rPr>
            <w:noProof/>
            <w:webHidden/>
          </w:rPr>
          <w:fldChar w:fldCharType="separate"/>
        </w:r>
        <w:r w:rsidR="009E4F90">
          <w:rPr>
            <w:noProof/>
            <w:webHidden/>
          </w:rPr>
          <w:t>8</w:t>
        </w:r>
        <w:r w:rsidR="009F391D">
          <w:rPr>
            <w:noProof/>
            <w:webHidden/>
          </w:rPr>
          <w:fldChar w:fldCharType="end"/>
        </w:r>
      </w:hyperlink>
    </w:p>
    <w:p w14:paraId="57CF46A4" w14:textId="77777777" w:rsidR="00750AD9" w:rsidRDefault="002E1DE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74172" w:history="1">
        <w:r w:rsidR="00750AD9" w:rsidRPr="008E7CBB">
          <w:rPr>
            <w:rStyle w:val="Hiperligao"/>
            <w:noProof/>
          </w:rPr>
          <w:t>Figura 7- Lista arte</w:t>
        </w:r>
        <w:r w:rsidR="00750AD9">
          <w:rPr>
            <w:noProof/>
            <w:webHidden/>
          </w:rPr>
          <w:tab/>
        </w:r>
        <w:r w:rsidR="009F391D">
          <w:rPr>
            <w:noProof/>
            <w:webHidden/>
          </w:rPr>
          <w:fldChar w:fldCharType="begin"/>
        </w:r>
        <w:r w:rsidR="00750AD9">
          <w:rPr>
            <w:noProof/>
            <w:webHidden/>
          </w:rPr>
          <w:instrText xml:space="preserve"> PAGEREF _Toc74874172 \h </w:instrText>
        </w:r>
        <w:r w:rsidR="009F391D">
          <w:rPr>
            <w:noProof/>
            <w:webHidden/>
          </w:rPr>
        </w:r>
        <w:r w:rsidR="009F391D">
          <w:rPr>
            <w:noProof/>
            <w:webHidden/>
          </w:rPr>
          <w:fldChar w:fldCharType="separate"/>
        </w:r>
        <w:r w:rsidR="009E4F90">
          <w:rPr>
            <w:noProof/>
            <w:webHidden/>
          </w:rPr>
          <w:t>9</w:t>
        </w:r>
        <w:r w:rsidR="009F391D">
          <w:rPr>
            <w:noProof/>
            <w:webHidden/>
          </w:rPr>
          <w:fldChar w:fldCharType="end"/>
        </w:r>
      </w:hyperlink>
    </w:p>
    <w:p w14:paraId="45D5E130" w14:textId="77777777" w:rsidR="00750AD9" w:rsidRDefault="002E1DE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74173" w:history="1">
        <w:r w:rsidR="00750AD9" w:rsidRPr="008E7CBB">
          <w:rPr>
            <w:rStyle w:val="Hiperligao"/>
            <w:noProof/>
          </w:rPr>
          <w:t>Figura 8-Livro detalhes</w:t>
        </w:r>
        <w:r w:rsidR="00750AD9">
          <w:rPr>
            <w:noProof/>
            <w:webHidden/>
          </w:rPr>
          <w:tab/>
        </w:r>
        <w:r w:rsidR="009F391D">
          <w:rPr>
            <w:noProof/>
            <w:webHidden/>
          </w:rPr>
          <w:fldChar w:fldCharType="begin"/>
        </w:r>
        <w:r w:rsidR="00750AD9">
          <w:rPr>
            <w:noProof/>
            <w:webHidden/>
          </w:rPr>
          <w:instrText xml:space="preserve"> PAGEREF _Toc74874173 \h </w:instrText>
        </w:r>
        <w:r w:rsidR="009F391D">
          <w:rPr>
            <w:noProof/>
            <w:webHidden/>
          </w:rPr>
        </w:r>
        <w:r w:rsidR="009F391D">
          <w:rPr>
            <w:noProof/>
            <w:webHidden/>
          </w:rPr>
          <w:fldChar w:fldCharType="separate"/>
        </w:r>
        <w:r w:rsidR="009E4F90">
          <w:rPr>
            <w:noProof/>
            <w:webHidden/>
          </w:rPr>
          <w:t>10</w:t>
        </w:r>
        <w:r w:rsidR="009F391D">
          <w:rPr>
            <w:noProof/>
            <w:webHidden/>
          </w:rPr>
          <w:fldChar w:fldCharType="end"/>
        </w:r>
      </w:hyperlink>
    </w:p>
    <w:p w14:paraId="392CBF96" w14:textId="77777777" w:rsidR="00750AD9" w:rsidRDefault="002E1DE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74174" w:history="1">
        <w:r w:rsidR="00750AD9" w:rsidRPr="008E7CBB">
          <w:rPr>
            <w:rStyle w:val="Hiperligao"/>
            <w:noProof/>
          </w:rPr>
          <w:t>Figura 9-menu favoritos</w:t>
        </w:r>
        <w:r w:rsidR="00750AD9">
          <w:rPr>
            <w:noProof/>
            <w:webHidden/>
          </w:rPr>
          <w:tab/>
        </w:r>
        <w:r w:rsidR="009F391D">
          <w:rPr>
            <w:noProof/>
            <w:webHidden/>
          </w:rPr>
          <w:fldChar w:fldCharType="begin"/>
        </w:r>
        <w:r w:rsidR="00750AD9">
          <w:rPr>
            <w:noProof/>
            <w:webHidden/>
          </w:rPr>
          <w:instrText xml:space="preserve"> PAGEREF _Toc74874174 \h </w:instrText>
        </w:r>
        <w:r w:rsidR="009F391D">
          <w:rPr>
            <w:noProof/>
            <w:webHidden/>
          </w:rPr>
        </w:r>
        <w:r w:rsidR="009F391D">
          <w:rPr>
            <w:noProof/>
            <w:webHidden/>
          </w:rPr>
          <w:fldChar w:fldCharType="separate"/>
        </w:r>
        <w:r w:rsidR="009E4F90">
          <w:rPr>
            <w:noProof/>
            <w:webHidden/>
          </w:rPr>
          <w:t>11</w:t>
        </w:r>
        <w:r w:rsidR="009F391D">
          <w:rPr>
            <w:noProof/>
            <w:webHidden/>
          </w:rPr>
          <w:fldChar w:fldCharType="end"/>
        </w:r>
      </w:hyperlink>
    </w:p>
    <w:p w14:paraId="04BEAC78" w14:textId="77777777" w:rsidR="00750AD9" w:rsidRDefault="002E1DE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74175" w:history="1">
        <w:r w:rsidR="00750AD9" w:rsidRPr="008E7CBB">
          <w:rPr>
            <w:rStyle w:val="Hiperligao"/>
            <w:noProof/>
          </w:rPr>
          <w:t>Figura 10- menu historico</w:t>
        </w:r>
        <w:r w:rsidR="00750AD9">
          <w:rPr>
            <w:noProof/>
            <w:webHidden/>
          </w:rPr>
          <w:tab/>
        </w:r>
        <w:r w:rsidR="009F391D">
          <w:rPr>
            <w:noProof/>
            <w:webHidden/>
          </w:rPr>
          <w:fldChar w:fldCharType="begin"/>
        </w:r>
        <w:r w:rsidR="00750AD9">
          <w:rPr>
            <w:noProof/>
            <w:webHidden/>
          </w:rPr>
          <w:instrText xml:space="preserve"> PAGEREF _Toc74874175 \h </w:instrText>
        </w:r>
        <w:r w:rsidR="009F391D">
          <w:rPr>
            <w:noProof/>
            <w:webHidden/>
          </w:rPr>
        </w:r>
        <w:r w:rsidR="009F391D">
          <w:rPr>
            <w:noProof/>
            <w:webHidden/>
          </w:rPr>
          <w:fldChar w:fldCharType="separate"/>
        </w:r>
        <w:r w:rsidR="009E4F90">
          <w:rPr>
            <w:noProof/>
            <w:webHidden/>
          </w:rPr>
          <w:t>12</w:t>
        </w:r>
        <w:r w:rsidR="009F391D">
          <w:rPr>
            <w:noProof/>
            <w:webHidden/>
          </w:rPr>
          <w:fldChar w:fldCharType="end"/>
        </w:r>
      </w:hyperlink>
    </w:p>
    <w:p w14:paraId="21EB3C4E" w14:textId="77777777" w:rsidR="00750AD9" w:rsidRDefault="002E1DE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74176" w:history="1">
        <w:r w:rsidR="00750AD9" w:rsidRPr="008E7CBB">
          <w:rPr>
            <w:rStyle w:val="Hiperligao"/>
            <w:noProof/>
          </w:rPr>
          <w:t>Figura 11-menu login</w:t>
        </w:r>
        <w:r w:rsidR="00750AD9">
          <w:rPr>
            <w:noProof/>
            <w:webHidden/>
          </w:rPr>
          <w:tab/>
        </w:r>
        <w:r w:rsidR="009F391D">
          <w:rPr>
            <w:noProof/>
            <w:webHidden/>
          </w:rPr>
          <w:fldChar w:fldCharType="begin"/>
        </w:r>
        <w:r w:rsidR="00750AD9">
          <w:rPr>
            <w:noProof/>
            <w:webHidden/>
          </w:rPr>
          <w:instrText xml:space="preserve"> PAGEREF _Toc74874176 \h </w:instrText>
        </w:r>
        <w:r w:rsidR="009F391D">
          <w:rPr>
            <w:noProof/>
            <w:webHidden/>
          </w:rPr>
        </w:r>
        <w:r w:rsidR="009F391D">
          <w:rPr>
            <w:noProof/>
            <w:webHidden/>
          </w:rPr>
          <w:fldChar w:fldCharType="separate"/>
        </w:r>
        <w:r w:rsidR="009E4F90">
          <w:rPr>
            <w:noProof/>
            <w:webHidden/>
          </w:rPr>
          <w:t>13</w:t>
        </w:r>
        <w:r w:rsidR="009F391D">
          <w:rPr>
            <w:noProof/>
            <w:webHidden/>
          </w:rPr>
          <w:fldChar w:fldCharType="end"/>
        </w:r>
      </w:hyperlink>
    </w:p>
    <w:p w14:paraId="58754577" w14:textId="77777777" w:rsidR="00750AD9" w:rsidRDefault="002E1DE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874177" w:history="1">
        <w:r w:rsidR="00750AD9" w:rsidRPr="008E7CBB">
          <w:rPr>
            <w:rStyle w:val="Hiperligao"/>
            <w:noProof/>
          </w:rPr>
          <w:t>Figura 12-menu requisitar</w:t>
        </w:r>
        <w:r w:rsidR="00750AD9">
          <w:rPr>
            <w:noProof/>
            <w:webHidden/>
          </w:rPr>
          <w:tab/>
        </w:r>
        <w:r w:rsidR="009F391D">
          <w:rPr>
            <w:noProof/>
            <w:webHidden/>
          </w:rPr>
          <w:fldChar w:fldCharType="begin"/>
        </w:r>
        <w:r w:rsidR="00750AD9">
          <w:rPr>
            <w:noProof/>
            <w:webHidden/>
          </w:rPr>
          <w:instrText xml:space="preserve"> PAGEREF _Toc74874177 \h </w:instrText>
        </w:r>
        <w:r w:rsidR="009F391D">
          <w:rPr>
            <w:noProof/>
            <w:webHidden/>
          </w:rPr>
        </w:r>
        <w:r w:rsidR="009F391D">
          <w:rPr>
            <w:noProof/>
            <w:webHidden/>
          </w:rPr>
          <w:fldChar w:fldCharType="separate"/>
        </w:r>
        <w:r w:rsidR="009E4F90">
          <w:rPr>
            <w:noProof/>
            <w:webHidden/>
          </w:rPr>
          <w:t>14</w:t>
        </w:r>
        <w:r w:rsidR="009F391D">
          <w:rPr>
            <w:noProof/>
            <w:webHidden/>
          </w:rPr>
          <w:fldChar w:fldCharType="end"/>
        </w:r>
      </w:hyperlink>
    </w:p>
    <w:p w14:paraId="25F6CADC" w14:textId="77777777" w:rsidR="00750AD9" w:rsidRDefault="002E1DE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4" w:anchor="_Toc74874178" w:history="1">
        <w:r w:rsidR="00750AD9" w:rsidRPr="008E7CBB">
          <w:rPr>
            <w:rStyle w:val="Hiperligao"/>
            <w:noProof/>
          </w:rPr>
          <w:t>Figura 13- Stickman a certificar tarefas</w:t>
        </w:r>
        <w:r w:rsidR="00750AD9">
          <w:rPr>
            <w:noProof/>
            <w:webHidden/>
          </w:rPr>
          <w:tab/>
        </w:r>
        <w:r w:rsidR="009F391D">
          <w:rPr>
            <w:noProof/>
            <w:webHidden/>
          </w:rPr>
          <w:fldChar w:fldCharType="begin"/>
        </w:r>
        <w:r w:rsidR="00750AD9">
          <w:rPr>
            <w:noProof/>
            <w:webHidden/>
          </w:rPr>
          <w:instrText xml:space="preserve"> PAGEREF _Toc74874178 \h </w:instrText>
        </w:r>
        <w:r w:rsidR="009F391D">
          <w:rPr>
            <w:noProof/>
            <w:webHidden/>
          </w:rPr>
        </w:r>
        <w:r w:rsidR="009F391D">
          <w:rPr>
            <w:noProof/>
            <w:webHidden/>
          </w:rPr>
          <w:fldChar w:fldCharType="separate"/>
        </w:r>
        <w:r w:rsidR="009E4F90">
          <w:rPr>
            <w:noProof/>
            <w:webHidden/>
          </w:rPr>
          <w:t>21</w:t>
        </w:r>
        <w:r w:rsidR="009F391D">
          <w:rPr>
            <w:noProof/>
            <w:webHidden/>
          </w:rPr>
          <w:fldChar w:fldCharType="end"/>
        </w:r>
      </w:hyperlink>
    </w:p>
    <w:p w14:paraId="07D13197" w14:textId="77777777" w:rsidR="00551C30" w:rsidRDefault="009F391D" w:rsidP="00F32955">
      <w:pPr>
        <w:pStyle w:val="ndicedeilustraes"/>
        <w:tabs>
          <w:tab w:val="right" w:leader="dot" w:pos="8494"/>
        </w:tabs>
        <w:spacing w:after="100"/>
      </w:pPr>
      <w:r w:rsidRPr="00935DAD">
        <w:fldChar w:fldCharType="end"/>
      </w:r>
    </w:p>
    <w:p w14:paraId="7F683542" w14:textId="77777777" w:rsidR="00551C30" w:rsidRDefault="00551C30"/>
    <w:p w14:paraId="5BD02926" w14:textId="77777777" w:rsidR="00551C30" w:rsidRDefault="00551C30"/>
    <w:p w14:paraId="5BC78087" w14:textId="77777777" w:rsidR="00551C30" w:rsidRPr="009E4F90" w:rsidRDefault="00551C30">
      <w:pPr>
        <w:rPr>
          <w:u w:val="single"/>
        </w:rPr>
        <w:sectPr w:rsidR="00551C30" w:rsidRPr="009E4F90" w:rsidSect="00551C30">
          <w:footerReference w:type="default" r:id="rId15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0F9AA033" w14:textId="77777777" w:rsidR="00092F9B" w:rsidRPr="00452A6E" w:rsidRDefault="00092F9B" w:rsidP="00452A6E">
      <w:pPr>
        <w:pStyle w:val="Ttulo1"/>
      </w:pPr>
      <w:bookmarkStart w:id="1" w:name="_Toc95833250"/>
      <w:r w:rsidRPr="00452A6E">
        <w:lastRenderedPageBreak/>
        <w:t>Introdução</w:t>
      </w:r>
      <w:bookmarkEnd w:id="1"/>
    </w:p>
    <w:p w14:paraId="3A00803F" w14:textId="77777777" w:rsidR="00F96DAF" w:rsidRDefault="00F96DAF" w:rsidP="00F96DAF"/>
    <w:p w14:paraId="4044C1CF" w14:textId="22C2E9BE" w:rsidR="00A61BF3" w:rsidRDefault="00F96DAF" w:rsidP="00F32955">
      <w:pPr>
        <w:ind w:firstLine="432"/>
        <w:jc w:val="both"/>
      </w:pPr>
      <w:r>
        <w:t xml:space="preserve">O presente projeto pertence à disciplina de </w:t>
      </w:r>
      <w:r w:rsidR="00237734">
        <w:t>PAS</w:t>
      </w:r>
      <w:r>
        <w:t xml:space="preserve"> (Programação </w:t>
      </w:r>
      <w:r w:rsidR="004C7021">
        <w:t xml:space="preserve">de </w:t>
      </w:r>
      <w:r w:rsidR="00237734">
        <w:t xml:space="preserve">Aplicação para servidor </w:t>
      </w:r>
      <w:r>
        <w:t>do Curso de Tecnologias Web e Dispositivos Móveis</w:t>
      </w:r>
      <w:r w:rsidR="001B3EB0">
        <w:t xml:space="preserve"> do IPBeja. Este tem como principal objetivo abranger todos os conhecimentos adquiridos ao longo deste semestre.</w:t>
      </w:r>
    </w:p>
    <w:p w14:paraId="28CC02A2" w14:textId="74B10EA6" w:rsidR="004C7021" w:rsidRDefault="001B3EB0" w:rsidP="004C7021">
      <w:pPr>
        <w:ind w:firstLine="432"/>
        <w:jc w:val="both"/>
      </w:pPr>
      <w:r>
        <w:t xml:space="preserve">O tema escolhido foi </w:t>
      </w:r>
      <w:r w:rsidR="00237734" w:rsidRPr="00237734">
        <w:t>Aplicação Android para a compras de jogos online</w:t>
      </w:r>
      <w:r w:rsidR="00237734">
        <w:t xml:space="preserve"> </w:t>
      </w:r>
      <w:r>
        <w:t xml:space="preserve">e este tem como objetivo o desenvolvimento de </w:t>
      </w:r>
      <w:r w:rsidR="004C7021">
        <w:t xml:space="preserve">uma </w:t>
      </w:r>
      <w:r w:rsidR="00237734">
        <w:t>aplicação para a compra de jogos online de diferentes plataformas.</w:t>
      </w:r>
    </w:p>
    <w:p w14:paraId="358DD1ED" w14:textId="3F96D333" w:rsidR="000F221E" w:rsidRDefault="004C7021" w:rsidP="004C7021">
      <w:pPr>
        <w:ind w:firstLine="432"/>
        <w:jc w:val="both"/>
      </w:pPr>
      <w:r>
        <w:t>A aplicação</w:t>
      </w:r>
      <w:r w:rsidR="00816CB7">
        <w:t xml:space="preserve"> deverá ser </w:t>
      </w:r>
      <w:r>
        <w:t xml:space="preserve">capaz de dar a </w:t>
      </w:r>
      <w:r w:rsidR="001F3D22">
        <w:t>oportunidade</w:t>
      </w:r>
      <w:r>
        <w:t xml:space="preserve"> ao utilizador de poder </w:t>
      </w:r>
      <w:r w:rsidR="00237734">
        <w:t xml:space="preserve">efetuar o registo e o respetivo login e eventualmente comprar os </w:t>
      </w:r>
      <w:r w:rsidR="00FB3F1A">
        <w:t>jogos do momento para qualquer plataforma.</w:t>
      </w:r>
    </w:p>
    <w:p w14:paraId="558A89A3" w14:textId="0C9EBE0A" w:rsidR="00BD54E0" w:rsidRDefault="001F3D22" w:rsidP="00FB3F1A">
      <w:pPr>
        <w:ind w:firstLine="432"/>
        <w:jc w:val="both"/>
      </w:pPr>
      <w:r>
        <w:t>A aplicação contém um</w:t>
      </w:r>
      <w:r w:rsidR="004C7021">
        <w:t xml:space="preserve"> </w:t>
      </w:r>
      <w:r w:rsidR="00FB3F1A">
        <w:t xml:space="preserve">bottom </w:t>
      </w:r>
      <w:r w:rsidR="004C7021">
        <w:t>menu com várias funcionalidades</w:t>
      </w:r>
      <w:r>
        <w:t xml:space="preserve">, desde </w:t>
      </w:r>
      <w:r w:rsidR="00FB3F1A">
        <w:t>a página principal, um menu de categorias e o carrinho</w:t>
      </w:r>
      <w:r w:rsidR="00A77A42">
        <w:t>.</w:t>
      </w:r>
      <w:r w:rsidR="00FB3F1A">
        <w:t xml:space="preserve"> Na página principal o utilizar pode pesquisar o jogo que pretende através de vários campos como o nome do jogo, a categoria a que ele pertence ou mesmo filtrar por plataforma.</w:t>
      </w:r>
      <w:r w:rsidR="003A24FA">
        <w:t xml:space="preserve"> </w:t>
      </w:r>
    </w:p>
    <w:p w14:paraId="3ECF2155" w14:textId="77777777" w:rsidR="00BD54E0" w:rsidRDefault="00BD54E0" w:rsidP="00A61BF3">
      <w:pPr>
        <w:ind w:firstLine="432"/>
      </w:pPr>
    </w:p>
    <w:p w14:paraId="2B3EA208" w14:textId="77777777" w:rsidR="00BD54E0" w:rsidRDefault="00BD54E0" w:rsidP="00A61BF3">
      <w:pPr>
        <w:ind w:firstLine="432"/>
      </w:pPr>
    </w:p>
    <w:p w14:paraId="1CDAD2D1" w14:textId="77777777" w:rsidR="005A38F0" w:rsidRDefault="005A38F0" w:rsidP="00A61BF3">
      <w:pPr>
        <w:ind w:firstLine="432"/>
      </w:pPr>
    </w:p>
    <w:p w14:paraId="11D66176" w14:textId="77777777" w:rsidR="00BD54E0" w:rsidRDefault="001F3D22" w:rsidP="001F3D22">
      <w:pPr>
        <w:ind w:firstLine="432"/>
      </w:pPr>
      <w:r w:rsidRPr="001F3D22">
        <w:rPr>
          <w:noProof/>
          <w:lang w:eastAsia="pt-PT"/>
        </w:rPr>
        <w:drawing>
          <wp:inline distT="0" distB="0" distL="0" distR="0" wp14:anchorId="3BBB9EAE" wp14:editId="27C340EB">
            <wp:extent cx="5400040" cy="3597275"/>
            <wp:effectExtent l="0" t="0" r="0" b="3175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B4EC" w14:textId="77777777" w:rsidR="00BD54E0" w:rsidRDefault="00BD54E0" w:rsidP="005A38F0"/>
    <w:p w14:paraId="20DA9F66" w14:textId="77777777" w:rsidR="00BD54E0" w:rsidRDefault="00BD54E0" w:rsidP="00BD54E0">
      <w:pPr>
        <w:keepNext/>
        <w:ind w:firstLine="432"/>
        <w:jc w:val="center"/>
      </w:pPr>
    </w:p>
    <w:p w14:paraId="7E21C17A" w14:textId="77777777" w:rsidR="00092F9B" w:rsidRDefault="00BD54E0" w:rsidP="001F3D22">
      <w:pPr>
        <w:pStyle w:val="Legenda"/>
        <w:jc w:val="center"/>
      </w:pPr>
      <w:bookmarkStart w:id="2" w:name="_Toc74874166"/>
      <w:r>
        <w:t xml:space="preserve">Figura </w:t>
      </w:r>
      <w:r w:rsidR="009F391D">
        <w:fldChar w:fldCharType="begin"/>
      </w:r>
      <w:r w:rsidR="00D24C49">
        <w:instrText xml:space="preserve"> SEQ Figura \* ARABIC </w:instrText>
      </w:r>
      <w:r w:rsidR="009F391D">
        <w:fldChar w:fldCharType="separate"/>
      </w:r>
      <w:r w:rsidR="009E4F90">
        <w:rPr>
          <w:noProof/>
        </w:rPr>
        <w:t>1</w:t>
      </w:r>
      <w:r w:rsidR="009F391D">
        <w:rPr>
          <w:noProof/>
        </w:rPr>
        <w:fldChar w:fldCharType="end"/>
      </w:r>
      <w:r>
        <w:t xml:space="preserve">- </w:t>
      </w:r>
      <w:r w:rsidR="00380D5C">
        <w:t>Smartphone</w:t>
      </w:r>
      <w:bookmarkEnd w:id="2"/>
      <w:r w:rsidR="00092F9B">
        <w:br w:type="page"/>
      </w:r>
    </w:p>
    <w:p w14:paraId="700852B7" w14:textId="77777777" w:rsidR="00092F9B" w:rsidRDefault="00092F9B" w:rsidP="00C56151">
      <w:pPr>
        <w:pStyle w:val="Ttulo1"/>
      </w:pPr>
      <w:bookmarkStart w:id="3" w:name="_Toc95833251"/>
      <w:r>
        <w:lastRenderedPageBreak/>
        <w:t>Organização do trabalho e ferramentas</w:t>
      </w:r>
      <w:bookmarkEnd w:id="3"/>
    </w:p>
    <w:p w14:paraId="0A5A17D1" w14:textId="77777777" w:rsidR="00092F9B" w:rsidRDefault="00092F9B" w:rsidP="00092F9B"/>
    <w:p w14:paraId="3D505E9B" w14:textId="77777777" w:rsidR="001F3D22" w:rsidRDefault="001F3D22" w:rsidP="00092F9B">
      <w:r>
        <w:t>Com o tema do trabalho definido, estava na altura de começar em grupo a pensar nos layouts que iriamos utilizar na aplicação.</w:t>
      </w:r>
    </w:p>
    <w:p w14:paraId="4F4A2431" w14:textId="47B9186B" w:rsidR="00A77A42" w:rsidRDefault="001F3D22" w:rsidP="00092F9B">
      <w:r>
        <w:t xml:space="preserve">Em conjunto começamos por fazer pequenos esboços em papel, até futuramente </w:t>
      </w:r>
      <w:r w:rsidR="00A77A42">
        <w:t>replicarmos</w:t>
      </w:r>
      <w:r>
        <w:t xml:space="preserve"> no Abode XD</w:t>
      </w:r>
      <w:r w:rsidR="00A77A42">
        <w:t>. Quando concluímos essa etapa, começamos por replicar os diferentes layouts no android Studio usando a matéria lecionada nas aulas de</w:t>
      </w:r>
      <w:r w:rsidR="003A24FA">
        <w:t xml:space="preserve"> pdm2</w:t>
      </w:r>
      <w:r w:rsidR="00A77A42">
        <w:t>.</w:t>
      </w:r>
    </w:p>
    <w:p w14:paraId="4DCD10BF" w14:textId="7A3ACAFC" w:rsidR="00380D5C" w:rsidRDefault="00380D5C" w:rsidP="00092F9B">
      <w:r>
        <w:t xml:space="preserve">A seguir, </w:t>
      </w:r>
      <w:r w:rsidR="003A24FA">
        <w:t>foi a altura de criar a Api em laravel</w:t>
      </w:r>
      <w:r w:rsidR="00C33B20" w:rsidRPr="00C33B20">
        <w:t xml:space="preserve"> </w:t>
      </w:r>
      <w:r w:rsidR="00C33B20">
        <w:t>lecionad</w:t>
      </w:r>
      <w:r w:rsidR="00C33B20">
        <w:t>a</w:t>
      </w:r>
      <w:r w:rsidR="00C33B20">
        <w:t xml:space="preserve"> na disciplina de programação de </w:t>
      </w:r>
      <w:r w:rsidR="00C33B20">
        <w:t xml:space="preserve">aplicação ao servidor e os respetivos </w:t>
      </w:r>
      <w:r w:rsidR="003A24FA">
        <w:t>objetos</w:t>
      </w:r>
      <w:r>
        <w:t xml:space="preserve"> </w:t>
      </w:r>
      <w:r w:rsidR="00C33B20">
        <w:t xml:space="preserve">que usamos no </w:t>
      </w:r>
      <w:r>
        <w:t>trabalho, concluindo isso,</w:t>
      </w:r>
      <w:r w:rsidR="00C33B20">
        <w:t xml:space="preserve"> d</w:t>
      </w:r>
      <w:r>
        <w:t xml:space="preserve">ividimos o resto do trabalho </w:t>
      </w:r>
      <w:r w:rsidR="00C33B20">
        <w:t xml:space="preserve">em objetivos </w:t>
      </w:r>
      <w:r>
        <w:t>e cada um de nós fic</w:t>
      </w:r>
      <w:r w:rsidR="00C33B20">
        <w:t>ou</w:t>
      </w:r>
      <w:r>
        <w:t xml:space="preserve"> encarregue de fazer a</w:t>
      </w:r>
      <w:r w:rsidR="00C33B20">
        <w:t xml:space="preserve"> </w:t>
      </w:r>
      <w:r>
        <w:t>sua</w:t>
      </w:r>
      <w:r w:rsidR="00C33B20">
        <w:t xml:space="preserve"> parte consoante o que se sentia mais confortável</w:t>
      </w:r>
      <w:r>
        <w:t>. A partir daí o trabalho foi mútuo ajudando-nos um ao ouro nas dúvidas</w:t>
      </w:r>
      <w:r w:rsidR="00C33B20">
        <w:t xml:space="preserve"> que tínhamos</w:t>
      </w:r>
      <w:r>
        <w:t>.</w:t>
      </w:r>
    </w:p>
    <w:p w14:paraId="4F0842EE" w14:textId="77777777" w:rsidR="00380D5C" w:rsidRDefault="00380D5C" w:rsidP="00092F9B">
      <w:r>
        <w:t>Com o projeto quase finalizados, reunimo-nos novamente e em conjunto resolvemos os últimos problemas que achava mos que deviam ser resolvidos.</w:t>
      </w:r>
    </w:p>
    <w:p w14:paraId="0AFC929C" w14:textId="77777777" w:rsidR="00380D5C" w:rsidRDefault="00380D5C" w:rsidP="00380D5C">
      <w:pPr>
        <w:keepNext/>
        <w:jc w:val="center"/>
      </w:pPr>
      <w:r w:rsidRPr="00380D5C">
        <w:rPr>
          <w:noProof/>
          <w:lang w:eastAsia="pt-PT"/>
        </w:rPr>
        <w:drawing>
          <wp:inline distT="0" distB="0" distL="0" distR="0" wp14:anchorId="089E4AB2" wp14:editId="3BA4418A">
            <wp:extent cx="4791075" cy="269526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8416" cy="26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1E9A" w14:textId="77777777" w:rsidR="001F3D22" w:rsidRDefault="00380D5C" w:rsidP="00380D5C">
      <w:pPr>
        <w:pStyle w:val="Legenda"/>
        <w:jc w:val="center"/>
      </w:pPr>
      <w:bookmarkStart w:id="4" w:name="_Toc74874167"/>
      <w:r>
        <w:t xml:space="preserve">Figura </w:t>
      </w:r>
      <w:r w:rsidR="009F391D">
        <w:fldChar w:fldCharType="begin"/>
      </w:r>
      <w:r w:rsidR="00D24C49">
        <w:instrText xml:space="preserve"> SEQ Figura \* ARABIC </w:instrText>
      </w:r>
      <w:r w:rsidR="009F391D">
        <w:fldChar w:fldCharType="separate"/>
      </w:r>
      <w:r w:rsidR="009E4F90">
        <w:rPr>
          <w:noProof/>
        </w:rPr>
        <w:t>2</w:t>
      </w:r>
      <w:r w:rsidR="009F391D">
        <w:rPr>
          <w:noProof/>
        </w:rPr>
        <w:fldChar w:fldCharType="end"/>
      </w:r>
      <w:r>
        <w:t>- Tarefas</w:t>
      </w:r>
      <w:bookmarkEnd w:id="4"/>
    </w:p>
    <w:p w14:paraId="584FA8B3" w14:textId="77777777" w:rsidR="00380D5C" w:rsidRPr="00380D5C" w:rsidRDefault="00380D5C" w:rsidP="00380D5C"/>
    <w:p w14:paraId="0307C20F" w14:textId="77777777" w:rsidR="000077EB" w:rsidRDefault="000077EB" w:rsidP="00CF744E">
      <w:pPr>
        <w:jc w:val="both"/>
        <w:rPr>
          <w:b/>
          <w:bCs/>
          <w:u w:val="single"/>
        </w:rPr>
      </w:pPr>
      <w:r w:rsidRPr="00380D5C">
        <w:rPr>
          <w:b/>
          <w:bCs/>
          <w:u w:val="single"/>
        </w:rPr>
        <w:t>As ferramentas utilizadas na produção deste trabalho foram</w:t>
      </w:r>
      <w:r w:rsidR="00CF606A" w:rsidRPr="00380D5C">
        <w:rPr>
          <w:b/>
          <w:bCs/>
          <w:u w:val="single"/>
        </w:rPr>
        <w:t>:</w:t>
      </w:r>
    </w:p>
    <w:p w14:paraId="5BAC638F" w14:textId="77777777" w:rsidR="00380D5C" w:rsidRPr="00380D5C" w:rsidRDefault="00380D5C" w:rsidP="00CF744E">
      <w:pPr>
        <w:jc w:val="both"/>
        <w:rPr>
          <w:b/>
          <w:bCs/>
          <w:u w:val="single"/>
        </w:rPr>
      </w:pPr>
    </w:p>
    <w:p w14:paraId="7F7441EF" w14:textId="77777777" w:rsidR="00CF606A" w:rsidRDefault="001F3D22" w:rsidP="00CF744E">
      <w:pPr>
        <w:jc w:val="both"/>
      </w:pPr>
      <w:r>
        <w:rPr>
          <w:u w:val="single"/>
        </w:rPr>
        <w:t>Android Studio</w:t>
      </w:r>
      <w:r w:rsidR="005C3716">
        <w:t xml:space="preserve">- </w:t>
      </w:r>
      <w:r>
        <w:t>Aplicação para desenvolver código e os layouts.</w:t>
      </w:r>
    </w:p>
    <w:p w14:paraId="2A126EA1" w14:textId="77777777" w:rsidR="005C3716" w:rsidRDefault="001F3D22" w:rsidP="00CF744E">
      <w:pPr>
        <w:jc w:val="both"/>
      </w:pPr>
      <w:r>
        <w:rPr>
          <w:u w:val="single"/>
        </w:rPr>
        <w:t>Adobe Ilustrator</w:t>
      </w:r>
      <w:r w:rsidR="005C3716">
        <w:t xml:space="preserve">- </w:t>
      </w:r>
      <w:r w:rsidR="00D6089C">
        <w:t xml:space="preserve">Aplicação </w:t>
      </w:r>
      <w:r>
        <w:t>onde usamos para editar os nossos ícones do menu</w:t>
      </w:r>
      <w:r w:rsidR="00380D5C">
        <w:t>.</w:t>
      </w:r>
    </w:p>
    <w:p w14:paraId="202AD342" w14:textId="77777777" w:rsidR="001F3D22" w:rsidRDefault="001F3D22" w:rsidP="00CF744E">
      <w:pPr>
        <w:jc w:val="both"/>
      </w:pPr>
      <w:r w:rsidRPr="00A77A42">
        <w:rPr>
          <w:u w:val="single"/>
        </w:rPr>
        <w:t>GitHub-</w:t>
      </w:r>
      <w:r w:rsidR="00A77A42">
        <w:t xml:space="preserve"> </w:t>
      </w:r>
      <w:r>
        <w:t>Aplicação</w:t>
      </w:r>
      <w:r w:rsidR="00A77A42">
        <w:t xml:space="preserve"> para descarregar as novas versões.</w:t>
      </w:r>
    </w:p>
    <w:p w14:paraId="5DFB2FE7" w14:textId="47DEDE9C" w:rsidR="00C33B20" w:rsidRDefault="00C33B20" w:rsidP="00380D5C">
      <w:pPr>
        <w:jc w:val="both"/>
      </w:pPr>
      <w:r w:rsidRPr="00C33B20">
        <w:rPr>
          <w:u w:val="single"/>
        </w:rPr>
        <w:t>Laravel-</w:t>
      </w:r>
      <w:r>
        <w:t xml:space="preserve"> Aplicação que usamos para criar a nossa api.</w:t>
      </w:r>
    </w:p>
    <w:p w14:paraId="0FD35A69" w14:textId="4C0EE348" w:rsidR="00C33B20" w:rsidRDefault="00C33B20" w:rsidP="00380D5C">
      <w:pPr>
        <w:jc w:val="both"/>
      </w:pPr>
      <w:r w:rsidRPr="00C33B20">
        <w:rPr>
          <w:u w:val="single"/>
        </w:rPr>
        <w:t>Xamp-</w:t>
      </w:r>
      <w:r>
        <w:t xml:space="preserve"> Aplicação que faz o host local.</w:t>
      </w:r>
    </w:p>
    <w:p w14:paraId="1AECC541" w14:textId="77777777" w:rsidR="00092F9B" w:rsidRDefault="00092F9B" w:rsidP="00C56151">
      <w:pPr>
        <w:pStyle w:val="Ttulo1"/>
      </w:pPr>
      <w:bookmarkStart w:id="5" w:name="_Toc95833252"/>
      <w:r>
        <w:lastRenderedPageBreak/>
        <w:t>Análise do problema</w:t>
      </w:r>
      <w:bookmarkEnd w:id="5"/>
    </w:p>
    <w:p w14:paraId="0A2DD8B0" w14:textId="1BDE8DD0" w:rsidR="00C33B20" w:rsidRDefault="00C33B20" w:rsidP="00092F9B"/>
    <w:p w14:paraId="43F32F0B" w14:textId="4F1F3F49" w:rsidR="00C33B20" w:rsidRDefault="00C33B20" w:rsidP="00092F9B">
      <w:r>
        <w:t>Com as diversas lojas de jogos online, fizemos uma pesquisa para tentar construir uma nova aplicação que eliminava todos os problemas que nós não gostamos nas outras aplicações, reunindo tudo o que nos fazia mais sentido para poder criar uma aplicação que satisfaça todas as necessidades dos utilizadores e que seja fácil e intuitiva de navegar.</w:t>
      </w:r>
    </w:p>
    <w:p w14:paraId="17DDBA23" w14:textId="7CCBA4E3" w:rsidR="000640F7" w:rsidRDefault="000640F7"/>
    <w:p w14:paraId="2B81A2B6" w14:textId="274BD88A" w:rsidR="00C33B20" w:rsidRDefault="00C33B20"/>
    <w:p w14:paraId="23BEF75B" w14:textId="70243400" w:rsidR="00C33B20" w:rsidRDefault="00C33B20"/>
    <w:p w14:paraId="37EBCAF4" w14:textId="6BD5BC4B" w:rsidR="00C33B20" w:rsidRDefault="00C33B20"/>
    <w:p w14:paraId="01A5784B" w14:textId="77777777" w:rsidR="00C33B20" w:rsidRDefault="00C33B20"/>
    <w:p w14:paraId="303A7FB2" w14:textId="77777777" w:rsidR="000640F7" w:rsidRDefault="008A2212" w:rsidP="008A2212">
      <w:pPr>
        <w:jc w:val="center"/>
      </w:pPr>
      <w:r w:rsidRPr="008A2212">
        <w:rPr>
          <w:noProof/>
          <w:lang w:eastAsia="pt-PT"/>
        </w:rPr>
        <w:drawing>
          <wp:inline distT="0" distB="0" distL="0" distR="0" wp14:anchorId="277331C9" wp14:editId="0949C005">
            <wp:extent cx="3441178" cy="3276600"/>
            <wp:effectExtent l="0" t="0" r="6985" b="0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4712" cy="327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A53B" w14:textId="5058E4A5" w:rsidR="000640F7" w:rsidRDefault="003A1A74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5824AE" wp14:editId="6BE87838">
                <wp:simplePos x="0" y="0"/>
                <wp:positionH relativeFrom="column">
                  <wp:posOffset>1249680</wp:posOffset>
                </wp:positionH>
                <wp:positionV relativeFrom="paragraph">
                  <wp:posOffset>8890</wp:posOffset>
                </wp:positionV>
                <wp:extent cx="3128645" cy="266700"/>
                <wp:effectExtent l="0" t="0" r="0" b="0"/>
                <wp:wrapSquare wrapText="bothSides"/>
                <wp:docPr id="32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864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8404FD" w14:textId="77777777" w:rsidR="005A38F0" w:rsidRPr="002D52FE" w:rsidRDefault="005A38F0" w:rsidP="00E411DC">
                            <w:pPr>
                              <w:pStyle w:val="Legenda"/>
                              <w:jc w:val="center"/>
                            </w:pPr>
                            <w:bookmarkStart w:id="6" w:name="_Toc74874168"/>
                            <w:r>
                              <w:t xml:space="preserve">Figura </w:t>
                            </w:r>
                            <w:r w:rsidR="009F391D">
                              <w:fldChar w:fldCharType="begin"/>
                            </w:r>
                            <w:r w:rsidR="00D24C49">
                              <w:instrText xml:space="preserve"> SEQ Figura \* ARABIC </w:instrText>
                            </w:r>
                            <w:r w:rsidR="009F391D">
                              <w:fldChar w:fldCharType="separate"/>
                            </w:r>
                            <w:r w:rsidR="009E4F90">
                              <w:rPr>
                                <w:noProof/>
                              </w:rPr>
                              <w:t>3</w:t>
                            </w:r>
                            <w:r w:rsidR="009F391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="008A2212">
                              <w:t xml:space="preserve">Homem </w:t>
                            </w:r>
                            <w:r>
                              <w:t>a pensar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824AE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margin-left:98.4pt;margin-top:.7pt;width:246.35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" stroked="f">
                <v:textbox style="mso-fit-shape-to-text:t" inset="0,0,0,0">
                  <w:txbxContent>
                    <w:p w14:paraId="558404FD" w14:textId="77777777" w:rsidR="005A38F0" w:rsidRPr="002D52FE" w:rsidRDefault="005A38F0" w:rsidP="00E411DC">
                      <w:pPr>
                        <w:pStyle w:val="Legenda"/>
                        <w:jc w:val="center"/>
                      </w:pPr>
                      <w:bookmarkStart w:id="7" w:name="_Toc74874168"/>
                      <w:r>
                        <w:t xml:space="preserve">Figura </w:t>
                      </w:r>
                      <w:r w:rsidR="009F391D">
                        <w:fldChar w:fldCharType="begin"/>
                      </w:r>
                      <w:r w:rsidR="00D24C49">
                        <w:instrText xml:space="preserve"> SEQ Figura \* ARABIC </w:instrText>
                      </w:r>
                      <w:r w:rsidR="009F391D">
                        <w:fldChar w:fldCharType="separate"/>
                      </w:r>
                      <w:r w:rsidR="009E4F90">
                        <w:rPr>
                          <w:noProof/>
                        </w:rPr>
                        <w:t>3</w:t>
                      </w:r>
                      <w:r w:rsidR="009F391D"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="008A2212">
                        <w:t xml:space="preserve">Homem </w:t>
                      </w:r>
                      <w:r>
                        <w:t>a pensar</w:t>
                      </w:r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6CB2E9" w14:textId="77777777" w:rsidR="00992E87" w:rsidRDefault="00992E87"/>
    <w:p w14:paraId="79184C63" w14:textId="77777777" w:rsidR="00992E87" w:rsidRDefault="00992E87"/>
    <w:p w14:paraId="34377790" w14:textId="77777777" w:rsidR="00992E87" w:rsidRDefault="00992E87"/>
    <w:p w14:paraId="4EF2A40E" w14:textId="77777777" w:rsidR="00992E87" w:rsidRDefault="00992E87"/>
    <w:p w14:paraId="4D8C97A2" w14:textId="77777777" w:rsidR="00992E87" w:rsidRDefault="00992E87"/>
    <w:p w14:paraId="25A206EF" w14:textId="77777777" w:rsidR="00992E87" w:rsidRDefault="00992E87"/>
    <w:p w14:paraId="53F0B393" w14:textId="77777777" w:rsidR="00992E87" w:rsidRDefault="00992E87"/>
    <w:p w14:paraId="5425E372" w14:textId="77777777" w:rsidR="00092F9B" w:rsidRDefault="00092F9B" w:rsidP="00C56151">
      <w:pPr>
        <w:pStyle w:val="Ttulo1"/>
      </w:pPr>
      <w:bookmarkStart w:id="8" w:name="_Toc95833253"/>
      <w:r>
        <w:lastRenderedPageBreak/>
        <w:t>Funcionalidades da aplicação</w:t>
      </w:r>
      <w:bookmarkEnd w:id="8"/>
    </w:p>
    <w:p w14:paraId="4C936C79" w14:textId="77777777" w:rsidR="00092F9B" w:rsidRDefault="00092F9B" w:rsidP="00092F9B"/>
    <w:p w14:paraId="4EB5328D" w14:textId="68F8C81F" w:rsidR="00A77A42" w:rsidRDefault="000D1D8E" w:rsidP="000D1D8E">
      <w:pPr>
        <w:pStyle w:val="PargrafodaLista"/>
        <w:numPr>
          <w:ilvl w:val="0"/>
          <w:numId w:val="4"/>
        </w:numPr>
        <w:jc w:val="both"/>
      </w:pPr>
      <w:r>
        <w:t>Registar um utilizador novo</w:t>
      </w:r>
    </w:p>
    <w:p w14:paraId="2B222E38" w14:textId="4E60CF29" w:rsidR="000D1D8E" w:rsidRDefault="000D1D8E" w:rsidP="000D1D8E">
      <w:pPr>
        <w:pStyle w:val="PargrafodaLista"/>
        <w:numPr>
          <w:ilvl w:val="0"/>
          <w:numId w:val="4"/>
        </w:numPr>
        <w:jc w:val="both"/>
      </w:pPr>
      <w:r>
        <w:t>Fazer o login dentro da aplicação</w:t>
      </w:r>
    </w:p>
    <w:p w14:paraId="186127D6" w14:textId="4FF7F625" w:rsidR="00A77A42" w:rsidRDefault="00A77A42" w:rsidP="00D24C49">
      <w:pPr>
        <w:pStyle w:val="PargrafodaLista"/>
        <w:numPr>
          <w:ilvl w:val="0"/>
          <w:numId w:val="4"/>
        </w:numPr>
        <w:jc w:val="both"/>
      </w:pPr>
      <w:r>
        <w:t xml:space="preserve">Consultar </w:t>
      </w:r>
      <w:r w:rsidR="000D1D8E">
        <w:t>todos os jogos</w:t>
      </w:r>
      <w:r>
        <w:t>;</w:t>
      </w:r>
    </w:p>
    <w:p w14:paraId="624203B3" w14:textId="6D4D05E7" w:rsidR="008E2C7D" w:rsidRDefault="00A77A42" w:rsidP="00D24C49">
      <w:pPr>
        <w:pStyle w:val="PargrafodaLista"/>
        <w:numPr>
          <w:ilvl w:val="0"/>
          <w:numId w:val="4"/>
        </w:numPr>
        <w:jc w:val="both"/>
      </w:pPr>
      <w:r>
        <w:t>P</w:t>
      </w:r>
      <w:r w:rsidR="008E2C7D">
        <w:t xml:space="preserve">esquisa de </w:t>
      </w:r>
      <w:r w:rsidR="000D1D8E">
        <w:t>jogos</w:t>
      </w:r>
      <w:r w:rsidR="008E2C7D">
        <w:t xml:space="preserve"> através d</w:t>
      </w:r>
      <w:r>
        <w:t xml:space="preserve">o nome do </w:t>
      </w:r>
      <w:r w:rsidR="000D1D8E">
        <w:t>jogo</w:t>
      </w:r>
      <w:r w:rsidR="00027E5D">
        <w:t>;</w:t>
      </w:r>
    </w:p>
    <w:p w14:paraId="1994C465" w14:textId="5DBB3BD5" w:rsidR="00A77A42" w:rsidRDefault="00A77A42" w:rsidP="00D24C49">
      <w:pPr>
        <w:pStyle w:val="PargrafodaLista"/>
        <w:numPr>
          <w:ilvl w:val="0"/>
          <w:numId w:val="4"/>
        </w:numPr>
        <w:jc w:val="both"/>
      </w:pPr>
      <w:r>
        <w:t xml:space="preserve">Pesquisa de </w:t>
      </w:r>
      <w:r w:rsidR="000D1D8E">
        <w:t>jogos</w:t>
      </w:r>
      <w:r>
        <w:t xml:space="preserve"> através de categorias;</w:t>
      </w:r>
    </w:p>
    <w:p w14:paraId="7B3F0C69" w14:textId="7F306BD8" w:rsidR="00A77A42" w:rsidRDefault="000D1D8E" w:rsidP="000D1D8E">
      <w:pPr>
        <w:pStyle w:val="PargrafodaLista"/>
        <w:numPr>
          <w:ilvl w:val="0"/>
          <w:numId w:val="4"/>
        </w:numPr>
        <w:jc w:val="both"/>
      </w:pPr>
      <w:r>
        <w:t>Pesquisa de jogos através d</w:t>
      </w:r>
      <w:r>
        <w:t>as plataformas</w:t>
      </w:r>
      <w:r>
        <w:t>;</w:t>
      </w:r>
    </w:p>
    <w:p w14:paraId="3CCC216A" w14:textId="72F834A7" w:rsidR="00A77A42" w:rsidRDefault="000D1D8E" w:rsidP="00D24C49">
      <w:pPr>
        <w:pStyle w:val="PargrafodaLista"/>
        <w:numPr>
          <w:ilvl w:val="0"/>
          <w:numId w:val="4"/>
        </w:numPr>
        <w:jc w:val="both"/>
      </w:pPr>
      <w:r>
        <w:t>Adicionar jogos ao carrinho</w:t>
      </w:r>
      <w:r w:rsidR="00A77A42">
        <w:t>;</w:t>
      </w:r>
    </w:p>
    <w:p w14:paraId="46BC6C86" w14:textId="6266816A" w:rsidR="00750AD9" w:rsidRDefault="000D1D8E" w:rsidP="000D1D8E">
      <w:pPr>
        <w:pStyle w:val="PargrafodaLista"/>
        <w:numPr>
          <w:ilvl w:val="0"/>
          <w:numId w:val="4"/>
        </w:numPr>
        <w:jc w:val="both"/>
      </w:pPr>
      <w:r>
        <w:t>Remover jogos do carrinho;</w:t>
      </w:r>
    </w:p>
    <w:p w14:paraId="6B69874B" w14:textId="117FA63D" w:rsidR="000D1D8E" w:rsidRDefault="000D1D8E" w:rsidP="000D1D8E">
      <w:pPr>
        <w:pStyle w:val="PargrafodaLista"/>
        <w:numPr>
          <w:ilvl w:val="0"/>
          <w:numId w:val="4"/>
        </w:numPr>
        <w:jc w:val="both"/>
      </w:pPr>
      <w:r>
        <w:t>Comprar jogos;</w:t>
      </w:r>
    </w:p>
    <w:p w14:paraId="04AA587B" w14:textId="0077AADD" w:rsidR="000D1D8E" w:rsidRDefault="000D1D8E" w:rsidP="000D1D8E">
      <w:pPr>
        <w:pStyle w:val="PargrafodaLista"/>
        <w:numPr>
          <w:ilvl w:val="0"/>
          <w:numId w:val="4"/>
        </w:numPr>
        <w:jc w:val="both"/>
      </w:pPr>
      <w:r>
        <w:t>Ler as descrição de cada jogo</w:t>
      </w:r>
    </w:p>
    <w:p w14:paraId="459C2606" w14:textId="77777777" w:rsidR="00750AD9" w:rsidRDefault="00750AD9" w:rsidP="00750AD9">
      <w:pPr>
        <w:jc w:val="both"/>
      </w:pPr>
    </w:p>
    <w:p w14:paraId="126B89C0" w14:textId="77777777" w:rsidR="00750AD9" w:rsidRDefault="00750AD9" w:rsidP="00750AD9">
      <w:pPr>
        <w:jc w:val="both"/>
      </w:pPr>
    </w:p>
    <w:p w14:paraId="42904EDC" w14:textId="77777777" w:rsidR="00750AD9" w:rsidRDefault="00750AD9" w:rsidP="00750AD9">
      <w:pPr>
        <w:jc w:val="both"/>
      </w:pPr>
    </w:p>
    <w:p w14:paraId="352E2C08" w14:textId="77777777" w:rsidR="00750AD9" w:rsidRDefault="00750AD9" w:rsidP="00750AD9">
      <w:pPr>
        <w:jc w:val="both"/>
      </w:pPr>
    </w:p>
    <w:p w14:paraId="475C0E24" w14:textId="77777777" w:rsidR="00750AD9" w:rsidRDefault="00750AD9" w:rsidP="00750AD9">
      <w:pPr>
        <w:jc w:val="both"/>
      </w:pPr>
    </w:p>
    <w:p w14:paraId="31974FC0" w14:textId="77777777" w:rsidR="00750AD9" w:rsidRDefault="00750AD9" w:rsidP="00750AD9">
      <w:pPr>
        <w:jc w:val="both"/>
      </w:pPr>
    </w:p>
    <w:p w14:paraId="14DB35F8" w14:textId="77777777" w:rsidR="00750AD9" w:rsidRDefault="00750AD9" w:rsidP="00750AD9">
      <w:pPr>
        <w:jc w:val="both"/>
      </w:pPr>
    </w:p>
    <w:p w14:paraId="38B22DEE" w14:textId="77777777" w:rsidR="00750AD9" w:rsidRDefault="00750AD9" w:rsidP="00750AD9">
      <w:pPr>
        <w:jc w:val="both"/>
      </w:pPr>
    </w:p>
    <w:p w14:paraId="2698DE33" w14:textId="77777777" w:rsidR="00750AD9" w:rsidRDefault="00750AD9" w:rsidP="00750AD9">
      <w:pPr>
        <w:jc w:val="both"/>
      </w:pPr>
    </w:p>
    <w:p w14:paraId="51912318" w14:textId="77777777" w:rsidR="00750AD9" w:rsidRDefault="00750AD9" w:rsidP="00750AD9">
      <w:pPr>
        <w:jc w:val="both"/>
      </w:pPr>
    </w:p>
    <w:p w14:paraId="47FC1E05" w14:textId="77777777" w:rsidR="00750AD9" w:rsidRDefault="00750AD9" w:rsidP="00750AD9">
      <w:pPr>
        <w:jc w:val="both"/>
      </w:pPr>
    </w:p>
    <w:p w14:paraId="2E18788A" w14:textId="77777777" w:rsidR="00750AD9" w:rsidRDefault="00750AD9" w:rsidP="00750AD9">
      <w:pPr>
        <w:jc w:val="both"/>
      </w:pPr>
    </w:p>
    <w:p w14:paraId="7BD50DFC" w14:textId="77777777" w:rsidR="00750AD9" w:rsidRDefault="00750AD9" w:rsidP="00750AD9">
      <w:pPr>
        <w:jc w:val="both"/>
      </w:pPr>
    </w:p>
    <w:p w14:paraId="3786842B" w14:textId="77777777" w:rsidR="00750AD9" w:rsidRDefault="00750AD9" w:rsidP="00750AD9">
      <w:pPr>
        <w:jc w:val="both"/>
      </w:pPr>
    </w:p>
    <w:p w14:paraId="3E8936C5" w14:textId="77777777" w:rsidR="00750AD9" w:rsidRDefault="00750AD9" w:rsidP="00750AD9">
      <w:pPr>
        <w:jc w:val="both"/>
      </w:pPr>
    </w:p>
    <w:p w14:paraId="3106F28B" w14:textId="77777777" w:rsidR="00750AD9" w:rsidRDefault="00750AD9" w:rsidP="00750AD9">
      <w:pPr>
        <w:jc w:val="both"/>
      </w:pPr>
    </w:p>
    <w:p w14:paraId="72938334" w14:textId="77777777" w:rsidR="00750AD9" w:rsidRDefault="00750AD9" w:rsidP="00750AD9">
      <w:pPr>
        <w:jc w:val="both"/>
      </w:pPr>
    </w:p>
    <w:p w14:paraId="201D5163" w14:textId="77777777" w:rsidR="00750AD9" w:rsidRDefault="00750AD9" w:rsidP="00750AD9">
      <w:pPr>
        <w:jc w:val="both"/>
      </w:pPr>
    </w:p>
    <w:p w14:paraId="1FC8013C" w14:textId="77777777" w:rsidR="009B10E5" w:rsidRDefault="009B10E5" w:rsidP="00750AD9">
      <w:pPr>
        <w:jc w:val="both"/>
      </w:pPr>
    </w:p>
    <w:p w14:paraId="56E40C19" w14:textId="77777777" w:rsidR="009B10E5" w:rsidRDefault="009B10E5" w:rsidP="00750AD9">
      <w:pPr>
        <w:jc w:val="both"/>
      </w:pPr>
    </w:p>
    <w:p w14:paraId="05B108DB" w14:textId="77777777" w:rsidR="00750AD9" w:rsidRDefault="00750AD9" w:rsidP="00750AD9">
      <w:pPr>
        <w:jc w:val="both"/>
      </w:pPr>
    </w:p>
    <w:p w14:paraId="73AD7101" w14:textId="77777777" w:rsidR="000F221E" w:rsidRDefault="000F221E" w:rsidP="00F32955">
      <w:pPr>
        <w:jc w:val="both"/>
      </w:pPr>
    </w:p>
    <w:p w14:paraId="5FD51D16" w14:textId="30662DE6" w:rsidR="00750AD9" w:rsidRDefault="00126280" w:rsidP="00750AD9">
      <w:pPr>
        <w:pStyle w:val="Ttulo1"/>
        <w:numPr>
          <w:ilvl w:val="0"/>
          <w:numId w:val="1"/>
        </w:numPr>
      </w:pPr>
      <w:bookmarkStart w:id="9" w:name="_Toc95833254"/>
      <w:r>
        <w:lastRenderedPageBreak/>
        <w:t>Base de dados</w:t>
      </w:r>
      <w:bookmarkEnd w:id="9"/>
    </w:p>
    <w:p w14:paraId="0DC9BA39" w14:textId="77777777" w:rsidR="00750AD9" w:rsidRDefault="00750AD9" w:rsidP="008E2C7D"/>
    <w:p w14:paraId="1EBE82A5" w14:textId="5420BD8B" w:rsidR="002A04C1" w:rsidRPr="002A04C1" w:rsidRDefault="002A04C1" w:rsidP="002A04C1">
      <w:pPr>
        <w:rPr>
          <w:b/>
          <w:bCs/>
        </w:rPr>
      </w:pPr>
      <w:r>
        <w:rPr>
          <w:b/>
          <w:bCs/>
        </w:rPr>
        <w:t>Base de dados no laravel (Back office)</w:t>
      </w:r>
    </w:p>
    <w:p w14:paraId="3692AC95" w14:textId="77777777" w:rsidR="009E4F90" w:rsidRDefault="009E4F90" w:rsidP="009E4F90">
      <w:pPr>
        <w:ind w:left="360"/>
      </w:pPr>
    </w:p>
    <w:p w14:paraId="33F39DAE" w14:textId="77777777" w:rsidR="009E4F90" w:rsidRDefault="009E4F90" w:rsidP="009E4F90">
      <w:pPr>
        <w:pStyle w:val="PargrafodaLista"/>
      </w:pPr>
    </w:p>
    <w:p w14:paraId="23F4F5FA" w14:textId="77777777" w:rsidR="009E4F90" w:rsidRDefault="009E4F90" w:rsidP="009E4F90">
      <w:pPr>
        <w:pStyle w:val="PargrafodaLista"/>
      </w:pPr>
    </w:p>
    <w:p w14:paraId="078D4287" w14:textId="24B372FD" w:rsidR="009E4F90" w:rsidRDefault="002A04C1" w:rsidP="009E4F90">
      <w:pPr>
        <w:keepNext/>
        <w:jc w:val="center"/>
      </w:pPr>
      <w:r>
        <w:rPr>
          <w:noProof/>
        </w:rPr>
        <w:drawing>
          <wp:inline distT="0" distB="0" distL="0" distR="0" wp14:anchorId="5357B581" wp14:editId="0B490288">
            <wp:extent cx="5400040" cy="1885315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2044" w14:textId="24166C7E" w:rsidR="002A04C1" w:rsidRDefault="002A04C1" w:rsidP="009E4F90">
      <w:pPr>
        <w:keepNext/>
        <w:jc w:val="center"/>
      </w:pPr>
      <w:r>
        <w:rPr>
          <w:noProof/>
        </w:rPr>
        <w:drawing>
          <wp:inline distT="0" distB="0" distL="0" distR="0" wp14:anchorId="12D5FC77" wp14:editId="5FC95941">
            <wp:extent cx="5400040" cy="23241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AE1A7" w14:textId="5E2BBFA6" w:rsidR="00092F9B" w:rsidRDefault="009E4F90" w:rsidP="002A04C1">
      <w:pPr>
        <w:pStyle w:val="Legenda"/>
        <w:jc w:val="center"/>
      </w:pPr>
      <w:r>
        <w:t xml:space="preserve">Figura </w:t>
      </w:r>
      <w:r w:rsidR="002E1DE5">
        <w:fldChar w:fldCharType="begin"/>
      </w:r>
      <w:r w:rsidR="002E1DE5">
        <w:instrText xml:space="preserve"> SEQ Figura \* ARABIC </w:instrText>
      </w:r>
      <w:r w:rsidR="002E1DE5">
        <w:fldChar w:fldCharType="separate"/>
      </w:r>
      <w:r>
        <w:rPr>
          <w:noProof/>
        </w:rPr>
        <w:t>4</w:t>
      </w:r>
      <w:r w:rsidR="002E1DE5">
        <w:rPr>
          <w:noProof/>
        </w:rPr>
        <w:fldChar w:fldCharType="end"/>
      </w:r>
      <w:r>
        <w:t>-</w:t>
      </w:r>
      <w:r w:rsidR="002A04C1">
        <w:t xml:space="preserve"> Login e registo do back office</w:t>
      </w:r>
      <w:r w:rsidR="00092F9B">
        <w:br w:type="page"/>
      </w:r>
    </w:p>
    <w:p w14:paraId="4B759E0D" w14:textId="2458904F" w:rsidR="007A54B9" w:rsidRDefault="002A04C1" w:rsidP="007A54B9">
      <w:bookmarkStart w:id="10" w:name="_Hlk61378641"/>
      <w:r>
        <w:rPr>
          <w:noProof/>
        </w:rPr>
        <w:lastRenderedPageBreak/>
        <w:drawing>
          <wp:inline distT="0" distB="0" distL="0" distR="0" wp14:anchorId="491088CD" wp14:editId="5561CF3F">
            <wp:extent cx="5400040" cy="149415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4FA2B" w14:textId="077DFDCA" w:rsidR="002A04C1" w:rsidRDefault="002A04C1" w:rsidP="007A54B9">
      <w:r>
        <w:rPr>
          <w:noProof/>
        </w:rPr>
        <w:drawing>
          <wp:inline distT="0" distB="0" distL="0" distR="0" wp14:anchorId="14E14176" wp14:editId="008D375C">
            <wp:extent cx="5400040" cy="1344295"/>
            <wp:effectExtent l="0" t="0" r="0" b="0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D491D" w14:textId="3A6A8D17" w:rsidR="008E3DD6" w:rsidRDefault="008E3DD6" w:rsidP="008E3DD6">
      <w:pPr>
        <w:keepNext/>
        <w:jc w:val="center"/>
      </w:pPr>
    </w:p>
    <w:p w14:paraId="256457FB" w14:textId="58E2FCDF" w:rsidR="00447602" w:rsidRDefault="008E3DD6" w:rsidP="002A04C1">
      <w:pPr>
        <w:pStyle w:val="Legenda"/>
        <w:jc w:val="center"/>
      </w:pPr>
      <w:bookmarkStart w:id="11" w:name="_Toc74874169"/>
      <w:r>
        <w:t xml:space="preserve">Figura </w:t>
      </w:r>
      <w:r w:rsidR="002E1DE5">
        <w:fldChar w:fldCharType="begin"/>
      </w:r>
      <w:r w:rsidR="002E1DE5">
        <w:instrText xml:space="preserve"> SEQ Figura \* ARABIC </w:instrText>
      </w:r>
      <w:r w:rsidR="002E1DE5">
        <w:fldChar w:fldCharType="separate"/>
      </w:r>
      <w:r w:rsidR="009E4F90">
        <w:rPr>
          <w:noProof/>
        </w:rPr>
        <w:t>5</w:t>
      </w:r>
      <w:r w:rsidR="002E1DE5">
        <w:rPr>
          <w:noProof/>
        </w:rPr>
        <w:fldChar w:fldCharType="end"/>
      </w:r>
      <w:r>
        <w:t xml:space="preserve">- </w:t>
      </w:r>
      <w:bookmarkEnd w:id="11"/>
      <w:r w:rsidR="002A04C1">
        <w:t>Tabela de utilizadores e tabela dos jogos</w:t>
      </w:r>
      <w:bookmarkEnd w:id="10"/>
    </w:p>
    <w:p w14:paraId="3BF8448C" w14:textId="77777777" w:rsidR="00447602" w:rsidRDefault="00447602" w:rsidP="008E3DD6"/>
    <w:p w14:paraId="3E6A7B23" w14:textId="77777777" w:rsidR="00740D30" w:rsidRDefault="00740D30" w:rsidP="00D24C49">
      <w:pPr>
        <w:pStyle w:val="Ttulo1"/>
        <w:numPr>
          <w:ilvl w:val="0"/>
          <w:numId w:val="16"/>
        </w:numPr>
      </w:pPr>
      <w:bookmarkStart w:id="12" w:name="_Toc95833255"/>
      <w:r>
        <w:t>Interface da aplicação</w:t>
      </w:r>
      <w:bookmarkEnd w:id="12"/>
    </w:p>
    <w:p w14:paraId="1602C41C" w14:textId="77777777" w:rsidR="009B51B7" w:rsidRDefault="009B51B7" w:rsidP="009B51B7"/>
    <w:p w14:paraId="032A2A36" w14:textId="2EEB80EE" w:rsidR="009B51B7" w:rsidRDefault="002A04C1" w:rsidP="009B51B7">
      <w:pPr>
        <w:rPr>
          <w:b/>
          <w:bCs/>
        </w:rPr>
      </w:pPr>
      <w:r>
        <w:rPr>
          <w:b/>
          <w:bCs/>
        </w:rPr>
        <w:t>Login, Registar</w:t>
      </w:r>
      <w:r w:rsidR="009B51B7" w:rsidRPr="009B51B7">
        <w:rPr>
          <w:b/>
          <w:bCs/>
        </w:rPr>
        <w:t>:</w:t>
      </w:r>
    </w:p>
    <w:p w14:paraId="03A20A66" w14:textId="77777777" w:rsidR="009B51B7" w:rsidRDefault="009B51B7" w:rsidP="009B51B7">
      <w:pPr>
        <w:rPr>
          <w:b/>
          <w:bCs/>
        </w:rPr>
      </w:pPr>
    </w:p>
    <w:p w14:paraId="7A111233" w14:textId="50C61284" w:rsidR="009B51B7" w:rsidRDefault="009B51B7" w:rsidP="002A04C1">
      <w:pPr>
        <w:pStyle w:val="PargrafodaLista"/>
        <w:numPr>
          <w:ilvl w:val="0"/>
          <w:numId w:val="20"/>
        </w:numPr>
      </w:pPr>
      <w:r w:rsidRPr="009B51B7">
        <w:t xml:space="preserve">Nesta página o utilizador pode procurar </w:t>
      </w:r>
      <w:r w:rsidR="002A04C1">
        <w:t xml:space="preserve">efetuar o login, ou então, caso ainda não tenha conta, o utilizador pode clicar na TextView da Activity e será readicionado para uma Activity para Registar </w:t>
      </w:r>
    </w:p>
    <w:p w14:paraId="7BF438FE" w14:textId="170BE1F0" w:rsidR="009B51B7" w:rsidRDefault="009B51B7" w:rsidP="009B51B7">
      <w:pPr>
        <w:pStyle w:val="PargrafodaLista"/>
      </w:pPr>
    </w:p>
    <w:p w14:paraId="3DE76F62" w14:textId="1FD97761" w:rsidR="002A04C1" w:rsidRDefault="002A04C1" w:rsidP="002A04C1">
      <w:pPr>
        <w:pStyle w:val="PargrafodaLista"/>
        <w:jc w:val="center"/>
      </w:pPr>
      <w:r>
        <w:rPr>
          <w:noProof/>
        </w:rPr>
        <w:drawing>
          <wp:inline distT="0" distB="0" distL="0" distR="0" wp14:anchorId="7C824B31" wp14:editId="22E52F91">
            <wp:extent cx="1236818" cy="2446413"/>
            <wp:effectExtent l="0" t="0" r="0" b="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466"/>
                    <a:stretch/>
                  </pic:blipFill>
                  <pic:spPr bwMode="auto">
                    <a:xfrm>
                      <a:off x="0" y="0"/>
                      <a:ext cx="1243130" cy="245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A04C1">
        <w:t xml:space="preserve"> </w:t>
      </w:r>
      <w:r>
        <w:rPr>
          <w:noProof/>
        </w:rPr>
        <w:drawing>
          <wp:inline distT="0" distB="0" distL="0" distR="0" wp14:anchorId="4813B458" wp14:editId="4661707E">
            <wp:extent cx="1210391" cy="2440305"/>
            <wp:effectExtent l="0" t="0" r="0" b="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4"/>
                    <a:stretch/>
                  </pic:blipFill>
                  <pic:spPr bwMode="auto">
                    <a:xfrm>
                      <a:off x="0" y="0"/>
                      <a:ext cx="1230366" cy="248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B5BE3" w14:textId="1D8DCDC9" w:rsidR="008E3DD6" w:rsidRDefault="009B51B7" w:rsidP="008E3DD6">
      <w:pPr>
        <w:pStyle w:val="PargrafodaLista"/>
        <w:keepNext/>
        <w:jc w:val="both"/>
      </w:pPr>
      <w:r w:rsidRPr="009B51B7">
        <w:rPr>
          <w:noProof/>
        </w:rPr>
        <w:t xml:space="preserve"> </w:t>
      </w:r>
    </w:p>
    <w:p w14:paraId="790A6543" w14:textId="58714418" w:rsidR="009B51B7" w:rsidRPr="009B51B7" w:rsidRDefault="008E3DD6" w:rsidP="00F11A12">
      <w:pPr>
        <w:pStyle w:val="Legenda"/>
        <w:jc w:val="center"/>
        <w:rPr>
          <w:noProof/>
        </w:rPr>
      </w:pPr>
      <w:bookmarkStart w:id="13" w:name="_Toc74874170"/>
      <w:r>
        <w:t xml:space="preserve">Figura </w:t>
      </w:r>
      <w:r w:rsidR="002E1DE5">
        <w:fldChar w:fldCharType="begin"/>
      </w:r>
      <w:r w:rsidR="002E1DE5">
        <w:instrText xml:space="preserve"> SEQ Figura \* ARABIC </w:instrText>
      </w:r>
      <w:r w:rsidR="002E1DE5">
        <w:fldChar w:fldCharType="separate"/>
      </w:r>
      <w:r w:rsidR="009E4F90">
        <w:rPr>
          <w:noProof/>
        </w:rPr>
        <w:t>6</w:t>
      </w:r>
      <w:r w:rsidR="002E1DE5">
        <w:rPr>
          <w:noProof/>
        </w:rPr>
        <w:fldChar w:fldCharType="end"/>
      </w:r>
      <w:r>
        <w:t>-</w:t>
      </w:r>
      <w:bookmarkEnd w:id="13"/>
      <w:r w:rsidR="002A04C1">
        <w:t xml:space="preserve"> Activity do login e do regista</w:t>
      </w:r>
      <w:r w:rsidR="00F11A12">
        <w:t>r</w:t>
      </w:r>
    </w:p>
    <w:p w14:paraId="1EDBBB05" w14:textId="77777777" w:rsidR="009B51B7" w:rsidRDefault="008E3DD6" w:rsidP="00D24C49">
      <w:pPr>
        <w:pStyle w:val="Ttulo1"/>
        <w:numPr>
          <w:ilvl w:val="0"/>
          <w:numId w:val="21"/>
        </w:numPr>
      </w:pPr>
      <w:bookmarkStart w:id="14" w:name="_Toc95833256"/>
      <w:r>
        <w:lastRenderedPageBreak/>
        <w:t>I</w:t>
      </w:r>
      <w:r w:rsidR="009B51B7">
        <w:t>nterface da aplicação</w:t>
      </w:r>
      <w:bookmarkEnd w:id="14"/>
    </w:p>
    <w:p w14:paraId="6EA27612" w14:textId="77777777" w:rsidR="00740D30" w:rsidRDefault="00740D30" w:rsidP="00740D30"/>
    <w:p w14:paraId="1B774C0C" w14:textId="513A576C" w:rsidR="009B4420" w:rsidRDefault="00126280" w:rsidP="00740D30">
      <w:pPr>
        <w:rPr>
          <w:b/>
          <w:bCs/>
        </w:rPr>
      </w:pPr>
      <w:r>
        <w:rPr>
          <w:b/>
          <w:bCs/>
        </w:rPr>
        <w:t>Publicidade</w:t>
      </w:r>
      <w:r w:rsidR="00740D30" w:rsidRPr="00740D30">
        <w:rPr>
          <w:b/>
          <w:bCs/>
        </w:rPr>
        <w:t>:</w:t>
      </w:r>
    </w:p>
    <w:p w14:paraId="4638AD11" w14:textId="5AA34456" w:rsidR="00126280" w:rsidRDefault="00126280" w:rsidP="00126280">
      <w:pPr>
        <w:pStyle w:val="PargrafodaLista"/>
        <w:numPr>
          <w:ilvl w:val="0"/>
          <w:numId w:val="20"/>
        </w:numPr>
      </w:pPr>
      <w:r w:rsidRPr="00126280">
        <w:t>Depois do utilizador fazer o seu login, antes de ir para a página principal da aplicação, será mostrado uma pequena publicidade sobre as regalias da nossa aplicação.</w:t>
      </w:r>
    </w:p>
    <w:p w14:paraId="44818769" w14:textId="38349DC3" w:rsidR="00126280" w:rsidRDefault="00126280" w:rsidP="00126280">
      <w:pPr>
        <w:pStyle w:val="PargrafodaLista"/>
      </w:pPr>
    </w:p>
    <w:p w14:paraId="55951AC7" w14:textId="53BFB856" w:rsidR="00126280" w:rsidRPr="00126280" w:rsidRDefault="00126280" w:rsidP="00126280">
      <w:pPr>
        <w:pStyle w:val="PargrafodaLista"/>
        <w:jc w:val="center"/>
      </w:pPr>
      <w:r>
        <w:rPr>
          <w:noProof/>
        </w:rPr>
        <w:drawing>
          <wp:inline distT="0" distB="0" distL="0" distR="0" wp14:anchorId="1D4F3748" wp14:editId="0C5BAF55">
            <wp:extent cx="1146054" cy="2225217"/>
            <wp:effectExtent l="0" t="0" r="0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12" cy="223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7FE3C3" wp14:editId="47C87086">
            <wp:extent cx="1157366" cy="2229308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507" cy="22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11D576" wp14:editId="195EC46A">
            <wp:extent cx="1166689" cy="2229940"/>
            <wp:effectExtent l="0" t="0" r="0" b="0"/>
            <wp:docPr id="29" name="Imagem 2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10" cy="225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A6916" w14:textId="42FEC22F" w:rsidR="008E3DD6" w:rsidRDefault="008E3DD6" w:rsidP="008E3DD6">
      <w:pPr>
        <w:pStyle w:val="PargrafodaLista"/>
        <w:keepNext/>
        <w:jc w:val="center"/>
      </w:pPr>
    </w:p>
    <w:p w14:paraId="5C235887" w14:textId="33AA9C78" w:rsidR="00447602" w:rsidRDefault="008E3DD6" w:rsidP="00F11A12">
      <w:pPr>
        <w:pStyle w:val="Legenda"/>
        <w:jc w:val="center"/>
      </w:pPr>
      <w:bookmarkStart w:id="15" w:name="_Toc74874171"/>
      <w:r>
        <w:t xml:space="preserve">Figura </w:t>
      </w:r>
      <w:r w:rsidR="002E1DE5">
        <w:fldChar w:fldCharType="begin"/>
      </w:r>
      <w:r w:rsidR="002E1DE5">
        <w:instrText xml:space="preserve"> SEQ Figura \* ARABIC </w:instrText>
      </w:r>
      <w:r w:rsidR="002E1DE5">
        <w:fldChar w:fldCharType="separate"/>
      </w:r>
      <w:r w:rsidR="009E4F90">
        <w:rPr>
          <w:noProof/>
        </w:rPr>
        <w:t>7</w:t>
      </w:r>
      <w:r w:rsidR="002E1DE5">
        <w:rPr>
          <w:noProof/>
        </w:rPr>
        <w:fldChar w:fldCharType="end"/>
      </w:r>
      <w:r>
        <w:t>-</w:t>
      </w:r>
      <w:bookmarkEnd w:id="15"/>
      <w:r w:rsidR="00126280">
        <w:t>Exemplo das publicidades</w:t>
      </w:r>
    </w:p>
    <w:p w14:paraId="32FD5277" w14:textId="77777777" w:rsidR="00740D30" w:rsidRDefault="00740D30" w:rsidP="00740D30"/>
    <w:p w14:paraId="3B515F12" w14:textId="7C7F68EE" w:rsidR="00740D30" w:rsidRDefault="00126280" w:rsidP="00740D30">
      <w:pPr>
        <w:rPr>
          <w:b/>
          <w:bCs/>
        </w:rPr>
      </w:pPr>
      <w:r>
        <w:rPr>
          <w:b/>
          <w:bCs/>
        </w:rPr>
        <w:t xml:space="preserve">Página principal </w:t>
      </w:r>
      <w:r w:rsidR="00740D30" w:rsidRPr="00740D30">
        <w:rPr>
          <w:b/>
          <w:bCs/>
        </w:rPr>
        <w:t>:</w:t>
      </w:r>
    </w:p>
    <w:p w14:paraId="3BB90616" w14:textId="77777777" w:rsidR="00740D30" w:rsidRDefault="00740D30" w:rsidP="00740D30">
      <w:pPr>
        <w:rPr>
          <w:b/>
          <w:bCs/>
        </w:rPr>
      </w:pPr>
    </w:p>
    <w:p w14:paraId="56519222" w14:textId="6AE623C1" w:rsidR="008E3DD6" w:rsidRDefault="00126280" w:rsidP="00F11A12">
      <w:pPr>
        <w:pStyle w:val="PargrafodaLista"/>
        <w:keepNext/>
        <w:numPr>
          <w:ilvl w:val="0"/>
          <w:numId w:val="20"/>
        </w:numPr>
      </w:pPr>
      <w:r>
        <w:t xml:space="preserve">A página principal apresenta </w:t>
      </w:r>
      <w:r w:rsidR="00F11A12">
        <w:t>uma barra de pesquisa onde o utilizador poderá procurar um jogo por diferentes campos;</w:t>
      </w:r>
    </w:p>
    <w:p w14:paraId="6A0ECC81" w14:textId="2576F117" w:rsidR="00F11A12" w:rsidRDefault="00F11A12" w:rsidP="00F11A12">
      <w:pPr>
        <w:pStyle w:val="PargrafodaLista"/>
        <w:keepNext/>
        <w:numPr>
          <w:ilvl w:val="0"/>
          <w:numId w:val="20"/>
        </w:numPr>
      </w:pPr>
      <w:r>
        <w:t>Dá a oportunidade de o utilizador poder filtrar os jogos que procurar pelas diferentes plataformas apresentadas na activity</w:t>
      </w:r>
    </w:p>
    <w:p w14:paraId="5F0BBC7F" w14:textId="604B365E" w:rsidR="00F11A12" w:rsidRDefault="00F11A12" w:rsidP="00F11A12">
      <w:pPr>
        <w:pStyle w:val="PargrafodaLista"/>
        <w:keepNext/>
      </w:pPr>
    </w:p>
    <w:p w14:paraId="40719302" w14:textId="166FFA6C" w:rsidR="00F11A12" w:rsidRDefault="00F11A12" w:rsidP="00F11A12">
      <w:pPr>
        <w:pStyle w:val="PargrafodaLista"/>
        <w:keepNext/>
        <w:jc w:val="center"/>
      </w:pPr>
      <w:r>
        <w:rPr>
          <w:noProof/>
        </w:rPr>
        <w:drawing>
          <wp:inline distT="0" distB="0" distL="0" distR="0" wp14:anchorId="5348364B" wp14:editId="63D66E79">
            <wp:extent cx="1326258" cy="2562866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215" cy="264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7E408" w14:textId="7BF800B8" w:rsidR="00A95ED4" w:rsidRDefault="008E3DD6" w:rsidP="00F11A12">
      <w:pPr>
        <w:pStyle w:val="Legenda"/>
        <w:jc w:val="center"/>
      </w:pPr>
      <w:bookmarkStart w:id="16" w:name="_Toc74874172"/>
      <w:r>
        <w:t xml:space="preserve">Figura </w:t>
      </w:r>
      <w:r w:rsidR="002E1DE5">
        <w:fldChar w:fldCharType="begin"/>
      </w:r>
      <w:r w:rsidR="002E1DE5">
        <w:instrText xml:space="preserve"> SEQ Figura \* ARABIC </w:instrText>
      </w:r>
      <w:r w:rsidR="002E1DE5">
        <w:fldChar w:fldCharType="separate"/>
      </w:r>
      <w:r w:rsidR="009E4F90">
        <w:rPr>
          <w:noProof/>
        </w:rPr>
        <w:t>8</w:t>
      </w:r>
      <w:r w:rsidR="002E1DE5">
        <w:rPr>
          <w:noProof/>
        </w:rPr>
        <w:fldChar w:fldCharType="end"/>
      </w:r>
      <w:r>
        <w:t xml:space="preserve">- </w:t>
      </w:r>
      <w:bookmarkEnd w:id="16"/>
      <w:r w:rsidR="00F11A12">
        <w:t>Página principal da app</w:t>
      </w:r>
      <w:r w:rsidR="00A95ED4">
        <w:br w:type="page"/>
      </w:r>
    </w:p>
    <w:p w14:paraId="5D03CC4A" w14:textId="77777777" w:rsidR="003D0C80" w:rsidRDefault="003D0C80" w:rsidP="003D0C80">
      <w:pPr>
        <w:pStyle w:val="Ttulo1"/>
        <w:numPr>
          <w:ilvl w:val="0"/>
          <w:numId w:val="1"/>
        </w:numPr>
      </w:pPr>
      <w:bookmarkStart w:id="17" w:name="_Toc95833257"/>
      <w:r>
        <w:lastRenderedPageBreak/>
        <w:t>Partes importantes do código</w:t>
      </w:r>
      <w:bookmarkEnd w:id="17"/>
    </w:p>
    <w:p w14:paraId="75C1145D" w14:textId="77777777" w:rsidR="003D0C80" w:rsidRDefault="003D0C80" w:rsidP="003D0C80"/>
    <w:p w14:paraId="0B3719B1" w14:textId="77777777" w:rsidR="003D0C80" w:rsidRPr="003D0C80" w:rsidRDefault="003D0C80" w:rsidP="003D0C80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sz w:val="20"/>
          <w:szCs w:val="20"/>
          <w:lang w:eastAsia="pt-PT"/>
        </w:rPr>
      </w:pP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Dao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ublic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interface </w:t>
      </w:r>
      <w:r w:rsidRPr="003D0C80">
        <w:rPr>
          <w:rFonts w:ascii="Courier New" w:eastAsia="Times New Roman" w:hAnsi="Courier New" w:cs="Courier New"/>
          <w:i/>
          <w:iCs/>
          <w:color w:val="C3E88D"/>
          <w:sz w:val="20"/>
          <w:szCs w:val="20"/>
          <w:lang w:eastAsia="pt-PT"/>
        </w:rPr>
        <w:t xml:space="preserve">UserDao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Query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"SELECT * FROM User"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i/>
          <w:iCs/>
          <w:color w:val="C3E88D"/>
          <w:sz w:val="20"/>
          <w:szCs w:val="20"/>
          <w:lang w:eastAsia="pt-PT"/>
        </w:rPr>
        <w:t>List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&lt;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Us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&gt; 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All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Query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"SELECT * FROM User WHERE id = :id"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User 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ById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long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id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Query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"SELECT * FROM User WHERE email = :email"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User 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ByEmail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String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email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Query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"SELECT * FROM User WHERE email = :email and password = :password"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User 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checkLogin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String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email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String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password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Query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"SELECT * FROM User WHERE email = :email"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User 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checkRegist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String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email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Insert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void 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add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User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us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Insert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void 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add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i/>
          <w:iCs/>
          <w:color w:val="C3E88D"/>
          <w:sz w:val="20"/>
          <w:szCs w:val="20"/>
          <w:lang w:eastAsia="pt-PT"/>
        </w:rPr>
        <w:t>List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&lt;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Us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&gt;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user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Delete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void 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delete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User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us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Update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void 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update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User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us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>}</w:t>
      </w:r>
    </w:p>
    <w:p w14:paraId="5BE14FF9" w14:textId="77777777" w:rsidR="003D0C80" w:rsidRDefault="003D0C80" w:rsidP="003D0C80"/>
    <w:p w14:paraId="6DC5F7E5" w14:textId="77777777" w:rsidR="003D0C80" w:rsidRPr="003D0C80" w:rsidRDefault="003D0C80" w:rsidP="00D24C49">
      <w:pPr>
        <w:pStyle w:val="PargrafodaLista"/>
        <w:numPr>
          <w:ilvl w:val="0"/>
          <w:numId w:val="14"/>
        </w:numPr>
      </w:pPr>
      <w:r>
        <w:t>Local onde podemos criar as nossas querys em mysql.</w:t>
      </w:r>
    </w:p>
    <w:p w14:paraId="5EC3F05E" w14:textId="77777777" w:rsidR="003D0C80" w:rsidRDefault="003D0C80" w:rsidP="00451C6A"/>
    <w:p w14:paraId="1DE940CF" w14:textId="77777777" w:rsidR="003D0C80" w:rsidRDefault="003D0C80" w:rsidP="00451C6A"/>
    <w:p w14:paraId="186805F1" w14:textId="77777777" w:rsidR="003D0C80" w:rsidRDefault="003D0C80" w:rsidP="00451C6A"/>
    <w:p w14:paraId="69B89FA0" w14:textId="77777777" w:rsidR="003D0C80" w:rsidRDefault="003D0C80" w:rsidP="00451C6A"/>
    <w:p w14:paraId="6AD0BC5A" w14:textId="77777777" w:rsidR="003D0C80" w:rsidRDefault="003D0C80" w:rsidP="00451C6A"/>
    <w:p w14:paraId="64D6B2DE" w14:textId="77777777" w:rsidR="003D0C80" w:rsidRDefault="003D0C80" w:rsidP="00451C6A"/>
    <w:p w14:paraId="1B98D753" w14:textId="77777777" w:rsidR="003D0C80" w:rsidRDefault="003D0C80" w:rsidP="00451C6A"/>
    <w:p w14:paraId="51895B7A" w14:textId="77777777" w:rsidR="003D0C80" w:rsidRDefault="003D0C80" w:rsidP="00451C6A"/>
    <w:p w14:paraId="1D87265F" w14:textId="77777777" w:rsidR="003D0C80" w:rsidRDefault="003D0C80" w:rsidP="00451C6A"/>
    <w:p w14:paraId="64D7D630" w14:textId="77777777" w:rsidR="003D0C80" w:rsidRDefault="003D0C80" w:rsidP="00451C6A"/>
    <w:p w14:paraId="4740DACF" w14:textId="77777777" w:rsidR="003D0C80" w:rsidRDefault="003D0C80" w:rsidP="00451C6A"/>
    <w:p w14:paraId="1E171C34" w14:textId="77777777" w:rsidR="003D0C80" w:rsidRDefault="003D0C80" w:rsidP="00451C6A"/>
    <w:p w14:paraId="77A1CB08" w14:textId="77777777" w:rsidR="003D0C80" w:rsidRDefault="003D0C80" w:rsidP="00D24C49">
      <w:pPr>
        <w:pStyle w:val="Ttulo1"/>
        <w:numPr>
          <w:ilvl w:val="0"/>
          <w:numId w:val="19"/>
        </w:numPr>
      </w:pPr>
      <w:bookmarkStart w:id="18" w:name="_Toc95833258"/>
      <w:r>
        <w:lastRenderedPageBreak/>
        <w:t>Partes importantes do código</w:t>
      </w:r>
      <w:bookmarkEnd w:id="18"/>
    </w:p>
    <w:p w14:paraId="14F6F170" w14:textId="77777777" w:rsidR="003D0C80" w:rsidRDefault="003D0C80" w:rsidP="00451C6A"/>
    <w:p w14:paraId="60990F28" w14:textId="77777777" w:rsidR="003D0C80" w:rsidRPr="003D0C80" w:rsidRDefault="003D0C80" w:rsidP="003D0C80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sz w:val="20"/>
          <w:szCs w:val="20"/>
          <w:lang w:eastAsia="pt-PT"/>
        </w:rPr>
      </w:pP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ackage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pt.ipbeja.estig.twdm.pdm1.project.model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import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androidx.room.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Entity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import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androidx.room.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PrimaryKey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//falta o ano do livro</w:t>
      </w:r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br/>
        <w:t>//falta tambem o numero de requisiçoes</w:t>
      </w:r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Entity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ublic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class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Book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PrimaryKey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 xml:space="preserve">autoGenerate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true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rivate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long 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id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rivate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String 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name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rivate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String 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description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rivate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String 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cov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rivate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String 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category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rivate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String 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autho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rivate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String 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yea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rivate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int 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reqNumb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rivate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boolean 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isFavourite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rivate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boolean 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wasReq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//private long date;</w:t>
      </w:r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ublic 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Book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long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id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String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name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String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description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String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cov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String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category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String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autho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String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yea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int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reqNumb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boolean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isFavourite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boolean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wasReq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id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id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name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name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description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description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cover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cov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category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category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author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autho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year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yea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reqNumber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reqNumb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isFavourite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isFavourite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wasReq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wasReq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ublic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boolean 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isWasReq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return 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wasReq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ublic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void 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setWasReq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boolean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wasReq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wasReq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wasReq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ublic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boolean 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isIsFavourite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return 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isFavourite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ublic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void 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setIsFavourite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boolean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isFavourite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isFavourite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isFavourite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ublic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void 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setId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long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id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id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id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lastRenderedPageBreak/>
        <w:br/>
        <w:t xml:space="preserve">   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ublic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long 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Id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return 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id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ublic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String 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Name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return 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name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ublic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String 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Desc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return 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description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ublic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String 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Cov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return 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cov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ublic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String 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Description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return 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description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ublic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String 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Category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return 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category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ublic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String 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Autho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return 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autho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ublic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String 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Yea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return 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yea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ublic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int 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ReqNumb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return 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reqNumb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>}</w:t>
      </w:r>
    </w:p>
    <w:p w14:paraId="6AE75795" w14:textId="77777777" w:rsidR="003D0C80" w:rsidRDefault="003D0C80" w:rsidP="00451C6A"/>
    <w:p w14:paraId="4817D81A" w14:textId="77777777" w:rsidR="003D0C80" w:rsidRDefault="003D0C80" w:rsidP="00451C6A">
      <w:r>
        <w:t>Pagina onde escrevemos todas as variáveis que constituem o livro.</w:t>
      </w:r>
    </w:p>
    <w:p w14:paraId="55CA49B7" w14:textId="77777777" w:rsidR="003D0C80" w:rsidRDefault="003D0C80" w:rsidP="00451C6A"/>
    <w:p w14:paraId="4C7ADD60" w14:textId="77777777" w:rsidR="003D0C80" w:rsidRDefault="003D0C80" w:rsidP="00451C6A"/>
    <w:p w14:paraId="208B9B4C" w14:textId="77777777" w:rsidR="003D0C80" w:rsidRDefault="003D0C80" w:rsidP="00451C6A"/>
    <w:p w14:paraId="26D169E9" w14:textId="77777777" w:rsidR="003D0C80" w:rsidRDefault="003D0C80" w:rsidP="00451C6A"/>
    <w:p w14:paraId="4AD8C511" w14:textId="77777777" w:rsidR="003D0C80" w:rsidRDefault="003D0C80" w:rsidP="00451C6A"/>
    <w:p w14:paraId="790D0A91" w14:textId="77777777" w:rsidR="003D0C80" w:rsidRDefault="003D0C80" w:rsidP="00451C6A"/>
    <w:p w14:paraId="045B6460" w14:textId="77777777" w:rsidR="003D0C80" w:rsidRDefault="003D0C80" w:rsidP="00451C6A"/>
    <w:p w14:paraId="4126688D" w14:textId="77777777" w:rsidR="003D0C80" w:rsidRDefault="003D0C80" w:rsidP="00451C6A"/>
    <w:p w14:paraId="7985D378" w14:textId="77777777" w:rsidR="003D0C80" w:rsidRDefault="003D0C80" w:rsidP="00451C6A"/>
    <w:p w14:paraId="1E0E922A" w14:textId="77777777" w:rsidR="003D0C80" w:rsidRDefault="003D0C80" w:rsidP="00451C6A"/>
    <w:p w14:paraId="300A1A91" w14:textId="77777777" w:rsidR="003D0C80" w:rsidRDefault="003D0C80" w:rsidP="00D24C49">
      <w:pPr>
        <w:pStyle w:val="Ttulo1"/>
        <w:numPr>
          <w:ilvl w:val="0"/>
          <w:numId w:val="3"/>
        </w:numPr>
      </w:pPr>
      <w:bookmarkStart w:id="19" w:name="_Toc95833259"/>
      <w:r>
        <w:lastRenderedPageBreak/>
        <w:t>Partes importantes do código</w:t>
      </w:r>
      <w:bookmarkEnd w:id="19"/>
    </w:p>
    <w:p w14:paraId="0EAA0731" w14:textId="77777777" w:rsidR="003D0C80" w:rsidRDefault="003D0C80" w:rsidP="003D0C80"/>
    <w:p w14:paraId="2BE2A676" w14:textId="77777777" w:rsidR="003D0C80" w:rsidRPr="003D0C80" w:rsidRDefault="003D0C80" w:rsidP="003D0C80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sz w:val="20"/>
          <w:szCs w:val="20"/>
          <w:lang w:eastAsia="pt-PT"/>
        </w:rPr>
      </w:pP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ublic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class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BookAdapter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extends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RecyclerView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Adapt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&lt;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BookAdapt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BookViewHold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&gt;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rivate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static final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String </w:t>
      </w:r>
      <w:r w:rsidRPr="003D0C80">
        <w:rPr>
          <w:rFonts w:ascii="Courier New" w:eastAsia="Times New Roman" w:hAnsi="Courier New" w:cs="Courier New"/>
          <w:i/>
          <w:iCs/>
          <w:color w:val="EEFFFF"/>
          <w:sz w:val="20"/>
          <w:szCs w:val="20"/>
          <w:lang w:eastAsia="pt-PT"/>
        </w:rPr>
        <w:t xml:space="preserve">TAG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"BookAdapter"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rivate </w:t>
      </w:r>
      <w:r w:rsidRPr="003D0C80">
        <w:rPr>
          <w:rFonts w:ascii="Courier New" w:eastAsia="Times New Roman" w:hAnsi="Courier New" w:cs="Courier New"/>
          <w:i/>
          <w:iCs/>
          <w:color w:val="C3E88D"/>
          <w:sz w:val="20"/>
          <w:szCs w:val="20"/>
          <w:lang w:eastAsia="pt-PT"/>
        </w:rPr>
        <w:t>List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&lt;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Book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&gt; 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bookList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rivate </w:t>
      </w:r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 xml:space="preserve">Context 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context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ublic 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BookAdapt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 xml:space="preserve">Context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context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r w:rsidRPr="003D0C80">
        <w:rPr>
          <w:rFonts w:ascii="Courier New" w:eastAsia="Times New Roman" w:hAnsi="Courier New" w:cs="Courier New"/>
          <w:i/>
          <w:iCs/>
          <w:color w:val="C3E88D"/>
          <w:sz w:val="20"/>
          <w:szCs w:val="20"/>
          <w:lang w:eastAsia="pt-PT"/>
        </w:rPr>
        <w:t>List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&lt;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Book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&gt;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bookList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bookList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bookList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context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context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NonNull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br/>
        <w:t xml:space="preserve">    @Override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ublic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BookViewHolder 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onCreateViewHold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 xml:space="preserve">@NonNull </w:t>
      </w:r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 xml:space="preserve">ViewGroup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parent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int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viewType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Log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pt-PT"/>
        </w:rPr>
        <w:t>i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i/>
          <w:iCs/>
          <w:color w:val="EEFFFF"/>
          <w:sz w:val="20"/>
          <w:szCs w:val="20"/>
          <w:lang w:eastAsia="pt-PT"/>
        </w:rPr>
        <w:t>TAG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"onCreateViewHolder"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View </w:t>
      </w:r>
      <w:r w:rsidRPr="003D0C80">
        <w:rPr>
          <w:rFonts w:ascii="Courier New" w:eastAsia="Times New Roman" w:hAnsi="Courier New" w:cs="Courier New"/>
          <w:color w:val="EEFFE3"/>
          <w:sz w:val="20"/>
          <w:szCs w:val="20"/>
          <w:lang w:eastAsia="pt-PT"/>
        </w:rPr>
        <w:t xml:space="preserve">view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LayoutInflat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pt-PT"/>
        </w:rPr>
        <w:t>from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context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.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inflate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layout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i/>
          <w:iCs/>
          <w:color w:val="EEFFFF"/>
          <w:sz w:val="20"/>
          <w:szCs w:val="20"/>
          <w:lang w:eastAsia="pt-PT"/>
        </w:rPr>
        <w:t>list_item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parent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>false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return new 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BookViewHold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EEFFE3"/>
          <w:sz w:val="20"/>
          <w:szCs w:val="20"/>
          <w:lang w:eastAsia="pt-PT"/>
        </w:rPr>
        <w:t>view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Override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ublic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void 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onBindViewHold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 xml:space="preserve">@NonNull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BookViewHolder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hold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int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position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Book </w:t>
      </w:r>
      <w:r w:rsidRPr="003D0C80">
        <w:rPr>
          <w:rFonts w:ascii="Courier New" w:eastAsia="Times New Roman" w:hAnsi="Courier New" w:cs="Courier New"/>
          <w:color w:val="EEFFE3"/>
          <w:sz w:val="20"/>
          <w:szCs w:val="20"/>
          <w:lang w:eastAsia="pt-PT"/>
        </w:rPr>
        <w:t xml:space="preserve">book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bookList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position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//holder.getTextViewName().setText(book.getName());</w:t>
      </w:r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Glide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pt-PT"/>
        </w:rPr>
        <w:t>with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context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.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load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EEFFE3"/>
          <w:sz w:val="20"/>
          <w:szCs w:val="20"/>
          <w:lang w:eastAsia="pt-PT"/>
        </w:rPr>
        <w:t>book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Cov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).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into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hold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ImageViewCov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//holder.getTextViewDesc().setText(book.getAuthor());</w:t>
      </w:r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hold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ParentLayout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.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setOnClickListen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new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View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OnClickListen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    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Override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br/>
        <w:t xml:space="preserve">           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ublic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void 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onClick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View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v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       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Log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pt-PT"/>
        </w:rPr>
        <w:t>i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"RecyclerViewAdapter"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String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pt-PT"/>
        </w:rPr>
        <w:t>format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"Clicked on: %s (position %d)"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book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Name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(),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position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       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DetailsActivity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eastAsia="pt-PT"/>
        </w:rPr>
        <w:t>startActivity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BookAdapt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context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,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book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Id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}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>@Override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ublic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int 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ItemCount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return </w:t>
      </w:r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bookList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size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ublic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class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BookViewHolder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extends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RecyclerView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C3E88D"/>
          <w:sz w:val="20"/>
          <w:szCs w:val="20"/>
          <w:lang w:eastAsia="pt-PT"/>
        </w:rPr>
        <w:t>ViewHold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rivate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final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View 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parentLayout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rivate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ImageView 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imageViewCov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rivate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TextView 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textViewName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rivate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TextView 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textViewDesc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lastRenderedPageBreak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ublic 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BookViewHold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C792EA"/>
          <w:sz w:val="20"/>
          <w:szCs w:val="20"/>
          <w:lang w:eastAsia="pt-PT"/>
        </w:rPr>
        <w:t xml:space="preserve">@NonNull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View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itemView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    </w:t>
      </w:r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sup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itemView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    </w:t>
      </w:r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imageViewCover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itemView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findViewById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id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i/>
          <w:iCs/>
          <w:color w:val="EEFFFF"/>
          <w:sz w:val="20"/>
          <w:szCs w:val="20"/>
          <w:lang w:eastAsia="pt-PT"/>
        </w:rPr>
        <w:t>imageView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    </w:t>
      </w:r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t>//this.textViewName = itemView.findViewById(R.id.bookName);</w:t>
      </w:r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br/>
        <w:t xml:space="preserve">           // this.textViewDesc = itemView.findViewById(R.id.bookDesc);</w:t>
      </w:r>
      <w:r w:rsidRPr="003D0C80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pt-PT"/>
        </w:rPr>
        <w:br/>
        <w:t xml:space="preserve">            </w:t>
      </w:r>
      <w:r w:rsidRPr="003D0C80">
        <w:rPr>
          <w:rFonts w:ascii="Courier New" w:eastAsia="Times New Roman" w:hAnsi="Courier New" w:cs="Courier New"/>
          <w:i/>
          <w:iCs/>
          <w:color w:val="FF5370"/>
          <w:sz w:val="20"/>
          <w:szCs w:val="20"/>
          <w:lang w:eastAsia="pt-PT"/>
        </w:rPr>
        <w:t>this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 xml:space="preserve">parentLayout 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 xml:space="preserve">= </w:t>
      </w:r>
      <w:r w:rsidRPr="003D0C80">
        <w:rPr>
          <w:rFonts w:ascii="Courier New" w:eastAsia="Times New Roman" w:hAnsi="Courier New" w:cs="Courier New"/>
          <w:color w:val="F78C6C"/>
          <w:sz w:val="20"/>
          <w:szCs w:val="20"/>
          <w:lang w:eastAsia="pt-PT"/>
        </w:rPr>
        <w:t>itemView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findViewById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>id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.</w:t>
      </w:r>
      <w:r w:rsidRPr="003D0C80">
        <w:rPr>
          <w:rFonts w:ascii="Courier New" w:eastAsia="Times New Roman" w:hAnsi="Courier New" w:cs="Courier New"/>
          <w:i/>
          <w:iCs/>
          <w:color w:val="EEFFFF"/>
          <w:sz w:val="20"/>
          <w:szCs w:val="20"/>
          <w:lang w:eastAsia="pt-PT"/>
        </w:rPr>
        <w:t>parentLayout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)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ublic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ImageView 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ImageViewCov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   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return 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imageViewCover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ublic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TextView 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TextViewName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   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return 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textViewName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ublic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TextView 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TextViewDesc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   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return 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textViewDesc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</w:t>
      </w:r>
      <w:r w:rsidRPr="003D0C80">
        <w:rPr>
          <w:rFonts w:ascii="Courier New" w:eastAsia="Times New Roman" w:hAnsi="Courier New" w:cs="Courier New"/>
          <w:i/>
          <w:iCs/>
          <w:color w:val="F78C6C"/>
          <w:sz w:val="20"/>
          <w:szCs w:val="20"/>
          <w:lang w:eastAsia="pt-PT"/>
        </w:rPr>
        <w:t xml:space="preserve">public </w:t>
      </w:r>
      <w:r w:rsidRPr="003D0C80">
        <w:rPr>
          <w:rFonts w:ascii="Courier New" w:eastAsia="Times New Roman" w:hAnsi="Courier New" w:cs="Courier New"/>
          <w:color w:val="FFCB6B"/>
          <w:sz w:val="20"/>
          <w:szCs w:val="20"/>
          <w:lang w:eastAsia="pt-PT"/>
        </w:rPr>
        <w:t xml:space="preserve">View </w:t>
      </w:r>
      <w:r w:rsidRPr="003D0C80">
        <w:rPr>
          <w:rFonts w:ascii="Courier New" w:eastAsia="Times New Roman" w:hAnsi="Courier New" w:cs="Courier New"/>
          <w:color w:val="82AAFF"/>
          <w:sz w:val="20"/>
          <w:szCs w:val="20"/>
          <w:lang w:eastAsia="pt-PT"/>
        </w:rPr>
        <w:t>getParentLayout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() {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    </w:t>
      </w:r>
      <w:r w:rsidRPr="003D0C80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pt-PT"/>
        </w:rPr>
        <w:t xml:space="preserve">return </w:t>
      </w:r>
      <w:r w:rsidRPr="003D0C80">
        <w:rPr>
          <w:rFonts w:ascii="Courier New" w:eastAsia="Times New Roman" w:hAnsi="Courier New" w:cs="Courier New"/>
          <w:color w:val="EEFFFF"/>
          <w:sz w:val="20"/>
          <w:szCs w:val="20"/>
          <w:lang w:eastAsia="pt-PT"/>
        </w:rPr>
        <w:t>parentLayout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t>;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 xml:space="preserve">    }</w:t>
      </w:r>
      <w:r w:rsidRPr="003D0C80">
        <w:rPr>
          <w:rFonts w:ascii="Courier New" w:eastAsia="Times New Roman" w:hAnsi="Courier New" w:cs="Courier New"/>
          <w:color w:val="89DDFF"/>
          <w:sz w:val="20"/>
          <w:szCs w:val="20"/>
          <w:lang w:eastAsia="pt-PT"/>
        </w:rPr>
        <w:br/>
        <w:t>}</w:t>
      </w:r>
    </w:p>
    <w:p w14:paraId="3118D788" w14:textId="77777777" w:rsidR="003D0C80" w:rsidRPr="003D0C80" w:rsidRDefault="003D0C80" w:rsidP="003D0C80"/>
    <w:p w14:paraId="21114E01" w14:textId="77777777" w:rsidR="003D0C80" w:rsidRDefault="003D0C80" w:rsidP="00451C6A"/>
    <w:p w14:paraId="2FEA4EC9" w14:textId="77777777" w:rsidR="003D0C80" w:rsidRDefault="003D0C80" w:rsidP="00451C6A">
      <w:r>
        <w:t>Página do adapter, serve para apresentar os items na recyclerview defenida.</w:t>
      </w:r>
    </w:p>
    <w:p w14:paraId="4ADD475E" w14:textId="77777777" w:rsidR="003D0C80" w:rsidRDefault="003D0C80" w:rsidP="00451C6A"/>
    <w:p w14:paraId="2607AC87" w14:textId="77777777" w:rsidR="003D0C80" w:rsidRDefault="003D0C80" w:rsidP="00451C6A"/>
    <w:p w14:paraId="0F72868C" w14:textId="77777777" w:rsidR="003D0C80" w:rsidRDefault="003D0C80" w:rsidP="00451C6A"/>
    <w:p w14:paraId="37A0519F" w14:textId="77777777" w:rsidR="003D0C80" w:rsidRDefault="003D0C80" w:rsidP="00451C6A"/>
    <w:p w14:paraId="1C681369" w14:textId="77777777" w:rsidR="003D0C80" w:rsidRDefault="003D0C80" w:rsidP="00451C6A"/>
    <w:p w14:paraId="5FBD6408" w14:textId="77777777" w:rsidR="003D0C80" w:rsidRDefault="003D0C80" w:rsidP="00451C6A"/>
    <w:p w14:paraId="7FB36C48" w14:textId="77777777" w:rsidR="003D0C80" w:rsidRDefault="003D0C80" w:rsidP="00451C6A"/>
    <w:p w14:paraId="214DFD25" w14:textId="77777777" w:rsidR="008B41D0" w:rsidRDefault="008B41D0" w:rsidP="00451C6A"/>
    <w:p w14:paraId="47F53900" w14:textId="77777777" w:rsidR="008B41D0" w:rsidRDefault="008B41D0" w:rsidP="00451C6A"/>
    <w:p w14:paraId="2598968F" w14:textId="77777777" w:rsidR="008B41D0" w:rsidRDefault="008B41D0" w:rsidP="00451C6A"/>
    <w:p w14:paraId="69D4B274" w14:textId="77777777" w:rsidR="008B41D0" w:rsidRDefault="008B41D0" w:rsidP="00451C6A"/>
    <w:p w14:paraId="1FCF096C" w14:textId="77777777" w:rsidR="008B41D0" w:rsidRDefault="008B41D0" w:rsidP="00451C6A"/>
    <w:p w14:paraId="64A942AF" w14:textId="77777777" w:rsidR="004527FE" w:rsidRDefault="004527FE" w:rsidP="004527FE">
      <w:pPr>
        <w:pStyle w:val="Ttulo1"/>
      </w:pPr>
      <w:bookmarkStart w:id="20" w:name="_Toc95833260"/>
      <w:r>
        <w:lastRenderedPageBreak/>
        <w:t>Conclusão</w:t>
      </w:r>
      <w:bookmarkEnd w:id="20"/>
    </w:p>
    <w:p w14:paraId="4C70143B" w14:textId="77777777" w:rsidR="002C1FCB" w:rsidRDefault="002C1FCB" w:rsidP="00B90226"/>
    <w:p w14:paraId="02C5016A" w14:textId="77777777" w:rsidR="00B90226" w:rsidRDefault="00B90226" w:rsidP="00B90226">
      <w:r>
        <w:t>Neste projeto acabamos por fazer um</w:t>
      </w:r>
      <w:r w:rsidR="008A2212">
        <w:t xml:space="preserve">a aplicação </w:t>
      </w:r>
      <w:r>
        <w:t xml:space="preserve">que oferece aos utilizadores uma forma de </w:t>
      </w:r>
      <w:r w:rsidR="008A2212">
        <w:t>requisitar</w:t>
      </w:r>
      <w:r>
        <w:t xml:space="preserve"> livros disponíveis. </w:t>
      </w:r>
    </w:p>
    <w:p w14:paraId="5AD3FB26" w14:textId="77777777" w:rsidR="00B90226" w:rsidRDefault="00B90226" w:rsidP="00B90226">
      <w:r>
        <w:t>Cumprimos todos os requisitos que nos foram propostos, e tivemos um excelente trabalho em dupla.</w:t>
      </w:r>
    </w:p>
    <w:p w14:paraId="1156D121" w14:textId="77777777" w:rsidR="00B90226" w:rsidRDefault="00B90226" w:rsidP="00B90226">
      <w:r>
        <w:t>Este projeto foi de grande importância para nós, pois fez-nos juntar tudo o que aprendemos durante o semestre nas disciplinas, Programação</w:t>
      </w:r>
      <w:r w:rsidR="008A2212">
        <w:t xml:space="preserve"> de dispositivos móveis e Sistemas interativos.</w:t>
      </w:r>
    </w:p>
    <w:p w14:paraId="4AA18DD1" w14:textId="77777777" w:rsidR="00321F23" w:rsidRDefault="00B90226" w:rsidP="00B90226">
      <w:r>
        <w:t>Concluímos assim o nosso projeto</w:t>
      </w:r>
      <w:r w:rsidR="00321F23">
        <w:t xml:space="preserve"> com excelentes bases nas linguagens Java </w:t>
      </w:r>
      <w:r w:rsidR="008A2212">
        <w:t xml:space="preserve">com android Studio </w:t>
      </w:r>
      <w:r w:rsidR="00321F23">
        <w:t>e com grande vontade para continuar a aprender mais.</w:t>
      </w:r>
    </w:p>
    <w:p w14:paraId="32CA78EC" w14:textId="77777777" w:rsidR="00B90226" w:rsidRPr="00B90226" w:rsidRDefault="00B90226" w:rsidP="00B90226"/>
    <w:p w14:paraId="1C8DC217" w14:textId="77777777" w:rsidR="00F32955" w:rsidRDefault="00F32955"/>
    <w:p w14:paraId="055BA35B" w14:textId="77777777" w:rsidR="00F32955" w:rsidRDefault="00F32955"/>
    <w:p w14:paraId="279699F9" w14:textId="0FCD7A67" w:rsidR="004527FE" w:rsidRDefault="003A1A74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7F01304" wp14:editId="5E62CFDF">
                <wp:simplePos x="0" y="0"/>
                <wp:positionH relativeFrom="margin">
                  <wp:align>center</wp:align>
                </wp:positionH>
                <wp:positionV relativeFrom="paragraph">
                  <wp:posOffset>3329940</wp:posOffset>
                </wp:positionV>
                <wp:extent cx="1857375" cy="266700"/>
                <wp:effectExtent l="0" t="0" r="0" b="0"/>
                <wp:wrapSquare wrapText="bothSides"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550DD3" w14:textId="77777777" w:rsidR="00F32955" w:rsidRPr="00EF3517" w:rsidRDefault="00F32955" w:rsidP="00F3295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1" w:name="_Toc74874178"/>
                            <w:r>
                              <w:t xml:space="preserve">Figura </w:t>
                            </w:r>
                            <w:r w:rsidR="009F391D">
                              <w:fldChar w:fldCharType="begin"/>
                            </w:r>
                            <w:r w:rsidR="00D24C49">
                              <w:instrText xml:space="preserve"> SEQ Figura \* ARABIC </w:instrText>
                            </w:r>
                            <w:r w:rsidR="009F391D">
                              <w:fldChar w:fldCharType="separate"/>
                            </w:r>
                            <w:r w:rsidR="009E4F90">
                              <w:rPr>
                                <w:noProof/>
                              </w:rPr>
                              <w:t>14</w:t>
                            </w:r>
                            <w:r w:rsidR="009F391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Stickman a certificar tarefas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01304" id="Text Box 6" o:spid="_x0000_s1027" type="#_x0000_t202" style="position:absolute;margin-left:0;margin-top:262.2pt;width:146.25pt;height:21pt;z-index:25167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" stroked="f">
                <v:textbox style="mso-fit-shape-to-text:t" inset="0,0,0,0">
                  <w:txbxContent>
                    <w:p w14:paraId="20550DD3" w14:textId="77777777" w:rsidR="00F32955" w:rsidRPr="00EF3517" w:rsidRDefault="00F32955" w:rsidP="00F32955">
                      <w:pPr>
                        <w:pStyle w:val="Legenda"/>
                        <w:rPr>
                          <w:noProof/>
                        </w:rPr>
                      </w:pPr>
                      <w:bookmarkStart w:id="22" w:name="_Toc74874178"/>
                      <w:r>
                        <w:t xml:space="preserve">Figura </w:t>
                      </w:r>
                      <w:r w:rsidR="009F391D">
                        <w:fldChar w:fldCharType="begin"/>
                      </w:r>
                      <w:r w:rsidR="00D24C49">
                        <w:instrText xml:space="preserve"> SEQ Figura \* ARABIC </w:instrText>
                      </w:r>
                      <w:r w:rsidR="009F391D">
                        <w:fldChar w:fldCharType="separate"/>
                      </w:r>
                      <w:r w:rsidR="009E4F90">
                        <w:rPr>
                          <w:noProof/>
                        </w:rPr>
                        <w:t>14</w:t>
                      </w:r>
                      <w:r w:rsidR="009F391D">
                        <w:rPr>
                          <w:noProof/>
                        </w:rPr>
                        <w:fldChar w:fldCharType="end"/>
                      </w:r>
                      <w:r>
                        <w:t>- Stickman a certificar tarefas</w:t>
                      </w:r>
                      <w:bookmarkEnd w:id="2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2955">
        <w:rPr>
          <w:noProof/>
          <w:lang w:eastAsia="pt-PT"/>
        </w:rPr>
        <w:drawing>
          <wp:anchor distT="0" distB="0" distL="114300" distR="114300" simplePos="0" relativeHeight="251657728" behindDoc="0" locked="0" layoutInCell="1" allowOverlap="1" wp14:anchorId="50168B72" wp14:editId="0BF06C29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3810000" cy="2857500"/>
            <wp:effectExtent l="228600" t="266700" r="0" b="171450"/>
            <wp:wrapSquare wrapText="bothSides"/>
            <wp:docPr id="2050" name="Picture 2" descr="Resultado de imagem para conclusao imagem">
              <a:extLst xmlns:a="http://schemas.openxmlformats.org/drawingml/2006/main">
                <a:ext uri="{FF2B5EF4-FFF2-40B4-BE49-F238E27FC236}">
                  <a16:creationId xmlns:a16="http://schemas.microsoft.com/office/drawing/2014/main" id="{747AA076-3422-40DE-B34A-3364277AF0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Resultado de imagem para conclusao imagem">
                      <a:extLst>
                        <a:ext uri="{FF2B5EF4-FFF2-40B4-BE49-F238E27FC236}">
                          <a16:creationId xmlns:a16="http://schemas.microsoft.com/office/drawing/2014/main" id="{747AA076-3422-40DE-B34A-3364277AF0A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effectLst>
                      <a:outerShdw blurRad="292100" sx="102000" sy="102000" algn="ctr" rotWithShape="0">
                        <a:schemeClr val="tx2">
                          <a:alpha val="92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4527FE">
        <w:br w:type="page"/>
      </w:r>
    </w:p>
    <w:p w14:paraId="579DBCF9" w14:textId="77777777" w:rsidR="004527FE" w:rsidRDefault="004527FE" w:rsidP="004527FE">
      <w:pPr>
        <w:pStyle w:val="Ttulo1"/>
      </w:pPr>
      <w:bookmarkStart w:id="23" w:name="_Toc95833261"/>
      <w:r>
        <w:lastRenderedPageBreak/>
        <w:t>Referências Bibliográficas</w:t>
      </w:r>
      <w:bookmarkEnd w:id="23"/>
    </w:p>
    <w:p w14:paraId="59677C4A" w14:textId="77777777" w:rsidR="005A6EEF" w:rsidRDefault="005A6EEF"/>
    <w:p w14:paraId="721808EF" w14:textId="77777777" w:rsidR="005A6EEF" w:rsidRDefault="005A6EEF"/>
    <w:p w14:paraId="1F1BA1CD" w14:textId="77777777" w:rsidR="0081763C" w:rsidRDefault="002E1DE5">
      <w:hyperlink r:id="rId30" w:history="1">
        <w:r w:rsidR="009B4420" w:rsidRPr="00310EA3">
          <w:rPr>
            <w:rStyle w:val="Hiperligao"/>
          </w:rPr>
          <w:t>https://developer.android.com/studio?gclid=Cj0KCQjw5auGBhDEARIsAFyNm9FLk8GasacIcEmpeQDMiR1jAXPgssrli4Oe-r8ypbfX6GTFMgNLRhoaApBeEALw_wcB&amp;gclsrc=aw.ds</w:t>
        </w:r>
      </w:hyperlink>
    </w:p>
    <w:p w14:paraId="021AFB63" w14:textId="77777777" w:rsidR="009B4420" w:rsidRDefault="009B4420"/>
    <w:p w14:paraId="602AA422" w14:textId="77777777" w:rsidR="009B4420" w:rsidRDefault="009B4420">
      <w:r w:rsidRPr="009B4420">
        <w:t>https://central.github.com/deployments/desktop/desktop/latest/win32</w:t>
      </w:r>
    </w:p>
    <w:p w14:paraId="5EE79BC5" w14:textId="77777777" w:rsidR="007C589F" w:rsidRDefault="007C589F"/>
    <w:p w14:paraId="764FC93A" w14:textId="77777777" w:rsidR="007C589F" w:rsidRDefault="002E1DE5">
      <w:hyperlink r:id="rId31" w:history="1">
        <w:r w:rsidR="009B4420" w:rsidRPr="00310EA3">
          <w:rPr>
            <w:rStyle w:val="Hiperligao"/>
          </w:rPr>
          <w:t>https://adobe-xd.softonic.com.br/download</w:t>
        </w:r>
      </w:hyperlink>
    </w:p>
    <w:p w14:paraId="6DE7AF27" w14:textId="77777777" w:rsidR="009B4420" w:rsidRDefault="009B4420"/>
    <w:p w14:paraId="6C375963" w14:textId="77777777" w:rsidR="009B4420" w:rsidRDefault="002E1DE5">
      <w:hyperlink r:id="rId32" w:anchor="mini-plans-web-cta-illustrator-card" w:history="1">
        <w:r w:rsidR="009B4420" w:rsidRPr="00310EA3">
          <w:rPr>
            <w:rStyle w:val="Hiperligao"/>
          </w:rPr>
          <w:t>https://www.adobe.com/pt/products/illustrator/free-trial-download.html#mini-plans-web-cta-illustrator-card</w:t>
        </w:r>
      </w:hyperlink>
    </w:p>
    <w:p w14:paraId="226D0C4D" w14:textId="77777777" w:rsidR="009B4420" w:rsidRDefault="009B4420"/>
    <w:p w14:paraId="4C7D97A6" w14:textId="77777777" w:rsidR="009B4420" w:rsidRDefault="009B4420">
      <w:r>
        <w:t xml:space="preserve">Exercícios lecionados nas aulas de sistemas interativos </w:t>
      </w:r>
    </w:p>
    <w:p w14:paraId="092FA58F" w14:textId="77777777" w:rsidR="009B4420" w:rsidRDefault="009B4420"/>
    <w:p w14:paraId="03EF01CB" w14:textId="77777777" w:rsidR="009B4420" w:rsidRDefault="009B4420">
      <w:r>
        <w:t xml:space="preserve">Exercícios lecionados nas aulas de programação para dispositivos móveis </w:t>
      </w:r>
    </w:p>
    <w:p w14:paraId="03248DFC" w14:textId="77777777" w:rsidR="009B4420" w:rsidRDefault="009B4420"/>
    <w:p w14:paraId="2C67A9BB" w14:textId="77777777" w:rsidR="009B4420" w:rsidRDefault="002E1DE5">
      <w:hyperlink r:id="rId33" w:history="1">
        <w:r w:rsidR="009B4420" w:rsidRPr="00310EA3">
          <w:rPr>
            <w:rStyle w:val="Hiperligao"/>
          </w:rPr>
          <w:t>https://developer.android.com</w:t>
        </w:r>
      </w:hyperlink>
    </w:p>
    <w:p w14:paraId="1FE732B8" w14:textId="77777777" w:rsidR="009B4420" w:rsidRDefault="002E1DE5">
      <w:hyperlink r:id="rId34" w:history="1">
        <w:r w:rsidR="009B4420" w:rsidRPr="00310EA3">
          <w:rPr>
            <w:rStyle w:val="Hiperligao"/>
          </w:rPr>
          <w:t>https://pt.stackoverflow.com</w:t>
        </w:r>
      </w:hyperlink>
    </w:p>
    <w:p w14:paraId="039187C7" w14:textId="77777777" w:rsidR="009B4420" w:rsidRDefault="009B4420"/>
    <w:p w14:paraId="011282FC" w14:textId="77777777" w:rsidR="0048079F" w:rsidRDefault="0048079F"/>
    <w:p w14:paraId="3E37BF09" w14:textId="77777777" w:rsidR="004527FE" w:rsidRPr="004527FE" w:rsidRDefault="004527FE" w:rsidP="004527FE"/>
    <w:sectPr w:rsidR="004527FE" w:rsidRPr="004527FE" w:rsidSect="00551C30">
      <w:footerReference w:type="default" r:id="rId35"/>
      <w:footerReference w:type="first" r:id="rId3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E06EA" w14:textId="77777777" w:rsidR="002E1DE5" w:rsidRDefault="002E1DE5" w:rsidP="00551C30">
      <w:pPr>
        <w:spacing w:after="0" w:line="240" w:lineRule="auto"/>
      </w:pPr>
      <w:r>
        <w:separator/>
      </w:r>
    </w:p>
  </w:endnote>
  <w:endnote w:type="continuationSeparator" w:id="0">
    <w:p w14:paraId="764B5D40" w14:textId="77777777" w:rsidR="002E1DE5" w:rsidRDefault="002E1DE5" w:rsidP="0055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B4C5" w14:textId="77777777" w:rsidR="005A38F0" w:rsidRDefault="005A38F0">
    <w:pPr>
      <w:pStyle w:val="Rodap"/>
      <w:jc w:val="center"/>
    </w:pPr>
  </w:p>
  <w:p w14:paraId="25B9B9AB" w14:textId="77777777" w:rsidR="005A38F0" w:rsidRDefault="005A38F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E50C9" w14:textId="77777777" w:rsidR="005A38F0" w:rsidRDefault="005A38F0">
    <w:pPr>
      <w:pStyle w:val="Rodap"/>
      <w:jc w:val="center"/>
    </w:pPr>
  </w:p>
  <w:p w14:paraId="2A9E0244" w14:textId="77777777" w:rsidR="005A38F0" w:rsidRDefault="005A38F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873A" w14:textId="77777777" w:rsidR="005A38F0" w:rsidRDefault="005A38F0">
    <w:pPr>
      <w:pStyle w:val="Rodap"/>
      <w:jc w:val="right"/>
    </w:pPr>
  </w:p>
  <w:p w14:paraId="1D47B60E" w14:textId="77777777" w:rsidR="005A38F0" w:rsidRDefault="005A38F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402116"/>
      <w:docPartObj>
        <w:docPartGallery w:val="Page Numbers (Bottom of Page)"/>
        <w:docPartUnique/>
      </w:docPartObj>
    </w:sdtPr>
    <w:sdtEndPr/>
    <w:sdtContent>
      <w:p w14:paraId="5E8CB8E8" w14:textId="77777777" w:rsidR="005A38F0" w:rsidRDefault="009F391D">
        <w:pPr>
          <w:pStyle w:val="Rodap"/>
          <w:jc w:val="right"/>
        </w:pPr>
        <w:r>
          <w:fldChar w:fldCharType="begin"/>
        </w:r>
        <w:r w:rsidR="005A38F0">
          <w:instrText>PAGE   \* MERGEFORMAT</w:instrText>
        </w:r>
        <w:r>
          <w:fldChar w:fldCharType="separate"/>
        </w:r>
        <w:r w:rsidR="009B10E5">
          <w:rPr>
            <w:noProof/>
          </w:rPr>
          <w:t>22</w:t>
        </w:r>
        <w:r>
          <w:fldChar w:fldCharType="end"/>
        </w:r>
      </w:p>
    </w:sdtContent>
  </w:sdt>
  <w:p w14:paraId="579E9823" w14:textId="77777777" w:rsidR="005A38F0" w:rsidRDefault="005A38F0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F893" w14:textId="77777777" w:rsidR="005A38F0" w:rsidRDefault="005A38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DE4C8" w14:textId="77777777" w:rsidR="002E1DE5" w:rsidRDefault="002E1DE5" w:rsidP="00551C30">
      <w:pPr>
        <w:spacing w:after="0" w:line="240" w:lineRule="auto"/>
      </w:pPr>
      <w:r>
        <w:separator/>
      </w:r>
    </w:p>
  </w:footnote>
  <w:footnote w:type="continuationSeparator" w:id="0">
    <w:p w14:paraId="0D1F3526" w14:textId="77777777" w:rsidR="002E1DE5" w:rsidRDefault="002E1DE5" w:rsidP="00551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FBBE" w14:textId="77777777" w:rsidR="005A38F0" w:rsidRDefault="005A38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A7DEB"/>
    <w:multiLevelType w:val="hybridMultilevel"/>
    <w:tmpl w:val="3A1E20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213A5"/>
    <w:multiLevelType w:val="hybridMultilevel"/>
    <w:tmpl w:val="C4928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71CF9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2872D9"/>
    <w:multiLevelType w:val="hybridMultilevel"/>
    <w:tmpl w:val="DA2A14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F2647"/>
    <w:multiLevelType w:val="hybridMultilevel"/>
    <w:tmpl w:val="619E4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91ED2"/>
    <w:multiLevelType w:val="hybridMultilevel"/>
    <w:tmpl w:val="4B9C0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C768D"/>
    <w:multiLevelType w:val="hybridMultilevel"/>
    <w:tmpl w:val="B38A6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9046B"/>
    <w:multiLevelType w:val="hybridMultilevel"/>
    <w:tmpl w:val="4A7621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81DCE"/>
    <w:multiLevelType w:val="hybridMultilevel"/>
    <w:tmpl w:val="4EB01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60AC7"/>
    <w:multiLevelType w:val="hybridMultilevel"/>
    <w:tmpl w:val="4CE097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2285F"/>
    <w:multiLevelType w:val="hybridMultilevel"/>
    <w:tmpl w:val="1BFAB87C"/>
    <w:lvl w:ilvl="0" w:tplc="08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70C74989"/>
    <w:multiLevelType w:val="hybridMultilevel"/>
    <w:tmpl w:val="823A70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7"/>
    </w:lvlOverride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2"/>
    <w:lvlOverride w:ilvl="0">
      <w:startOverride w:val="5"/>
    </w:lvlOverride>
  </w:num>
  <w:num w:numId="11">
    <w:abstractNumId w:val="11"/>
  </w:num>
  <w:num w:numId="12">
    <w:abstractNumId w:val="2"/>
    <w:lvlOverride w:ilvl="0">
      <w:startOverride w:val="5"/>
    </w:lvlOverride>
  </w:num>
  <w:num w:numId="13">
    <w:abstractNumId w:val="8"/>
  </w:num>
  <w:num w:numId="14">
    <w:abstractNumId w:val="0"/>
  </w:num>
  <w:num w:numId="15">
    <w:abstractNumId w:val="2"/>
    <w:lvlOverride w:ilvl="0">
      <w:startOverride w:val="5"/>
    </w:lvlOverride>
  </w:num>
  <w:num w:numId="16">
    <w:abstractNumId w:val="2"/>
    <w:lvlOverride w:ilvl="0">
      <w:startOverride w:val="5"/>
    </w:lvlOverride>
  </w:num>
  <w:num w:numId="17">
    <w:abstractNumId w:val="2"/>
    <w:lvlOverride w:ilvl="0">
      <w:startOverride w:val="5"/>
    </w:lvlOverride>
  </w:num>
  <w:num w:numId="18">
    <w:abstractNumId w:val="2"/>
    <w:lvlOverride w:ilvl="0">
      <w:startOverride w:val="5"/>
    </w:lvlOverride>
  </w:num>
  <w:num w:numId="19">
    <w:abstractNumId w:val="2"/>
    <w:lvlOverride w:ilvl="0">
      <w:startOverride w:val="7"/>
    </w:lvlOverride>
  </w:num>
  <w:num w:numId="20">
    <w:abstractNumId w:val="3"/>
  </w:num>
  <w:num w:numId="21">
    <w:abstractNumId w:val="2"/>
    <w:lvlOverride w:ilvl="0">
      <w:startOverride w:val="5"/>
    </w:lvlOverride>
  </w:num>
  <w:num w:numId="22">
    <w:abstractNumId w:val="2"/>
    <w:lvlOverride w:ilvl="0">
      <w:startOverride w:val="5"/>
    </w:lvlOverride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1C"/>
    <w:rsid w:val="0000404B"/>
    <w:rsid w:val="000077EB"/>
    <w:rsid w:val="00027E5D"/>
    <w:rsid w:val="00032665"/>
    <w:rsid w:val="00032747"/>
    <w:rsid w:val="000640F7"/>
    <w:rsid w:val="00070364"/>
    <w:rsid w:val="00081ED0"/>
    <w:rsid w:val="00083694"/>
    <w:rsid w:val="000870F8"/>
    <w:rsid w:val="00092F9B"/>
    <w:rsid w:val="000B1258"/>
    <w:rsid w:val="000B4638"/>
    <w:rsid w:val="000B6C15"/>
    <w:rsid w:val="000B6FAD"/>
    <w:rsid w:val="000C4BD8"/>
    <w:rsid w:val="000D1D8E"/>
    <w:rsid w:val="000E1AC5"/>
    <w:rsid w:val="000F221E"/>
    <w:rsid w:val="000F4424"/>
    <w:rsid w:val="000F63D0"/>
    <w:rsid w:val="000F7798"/>
    <w:rsid w:val="0011273F"/>
    <w:rsid w:val="00126280"/>
    <w:rsid w:val="00131E64"/>
    <w:rsid w:val="00140F66"/>
    <w:rsid w:val="0014147A"/>
    <w:rsid w:val="001431FE"/>
    <w:rsid w:val="00161D86"/>
    <w:rsid w:val="00175C74"/>
    <w:rsid w:val="001771A2"/>
    <w:rsid w:val="00183879"/>
    <w:rsid w:val="001B22E5"/>
    <w:rsid w:val="001B3EB0"/>
    <w:rsid w:val="001B5413"/>
    <w:rsid w:val="001C1CA6"/>
    <w:rsid w:val="001C2AC3"/>
    <w:rsid w:val="001C55A4"/>
    <w:rsid w:val="001C5629"/>
    <w:rsid w:val="001D7BD4"/>
    <w:rsid w:val="001E35FC"/>
    <w:rsid w:val="001F0D82"/>
    <w:rsid w:val="001F3D22"/>
    <w:rsid w:val="001F4A39"/>
    <w:rsid w:val="001F576E"/>
    <w:rsid w:val="00205F21"/>
    <w:rsid w:val="002151A7"/>
    <w:rsid w:val="00217307"/>
    <w:rsid w:val="00217969"/>
    <w:rsid w:val="00237734"/>
    <w:rsid w:val="00257AB6"/>
    <w:rsid w:val="00266765"/>
    <w:rsid w:val="0027739B"/>
    <w:rsid w:val="00281A27"/>
    <w:rsid w:val="00282692"/>
    <w:rsid w:val="00293C2E"/>
    <w:rsid w:val="0029513B"/>
    <w:rsid w:val="00296893"/>
    <w:rsid w:val="002A04C1"/>
    <w:rsid w:val="002B44E1"/>
    <w:rsid w:val="002C1FCB"/>
    <w:rsid w:val="002D0743"/>
    <w:rsid w:val="002D12FE"/>
    <w:rsid w:val="002D3EAC"/>
    <w:rsid w:val="002D7D5A"/>
    <w:rsid w:val="002E1DE5"/>
    <w:rsid w:val="002E32B2"/>
    <w:rsid w:val="002E746B"/>
    <w:rsid w:val="003013B8"/>
    <w:rsid w:val="00321F23"/>
    <w:rsid w:val="00326DD7"/>
    <w:rsid w:val="003301E1"/>
    <w:rsid w:val="00333A1B"/>
    <w:rsid w:val="003413A7"/>
    <w:rsid w:val="00342E2F"/>
    <w:rsid w:val="00345E87"/>
    <w:rsid w:val="00380D5C"/>
    <w:rsid w:val="00387366"/>
    <w:rsid w:val="003A1A74"/>
    <w:rsid w:val="003A24FA"/>
    <w:rsid w:val="003D0C80"/>
    <w:rsid w:val="003D1F87"/>
    <w:rsid w:val="003D36D0"/>
    <w:rsid w:val="003D4AA8"/>
    <w:rsid w:val="003D71FF"/>
    <w:rsid w:val="003F0FCE"/>
    <w:rsid w:val="00403661"/>
    <w:rsid w:val="004065FE"/>
    <w:rsid w:val="00424139"/>
    <w:rsid w:val="00433046"/>
    <w:rsid w:val="004408F6"/>
    <w:rsid w:val="004417D7"/>
    <w:rsid w:val="00447602"/>
    <w:rsid w:val="00451C6A"/>
    <w:rsid w:val="004527FE"/>
    <w:rsid w:val="00452A6E"/>
    <w:rsid w:val="00471706"/>
    <w:rsid w:val="0047443E"/>
    <w:rsid w:val="0048079F"/>
    <w:rsid w:val="0048181B"/>
    <w:rsid w:val="00491223"/>
    <w:rsid w:val="0049456C"/>
    <w:rsid w:val="004A1DE4"/>
    <w:rsid w:val="004C7021"/>
    <w:rsid w:val="004D0898"/>
    <w:rsid w:val="004D1E6D"/>
    <w:rsid w:val="004E07CC"/>
    <w:rsid w:val="004E3F01"/>
    <w:rsid w:val="004E7806"/>
    <w:rsid w:val="004F4040"/>
    <w:rsid w:val="004F6F46"/>
    <w:rsid w:val="00501BCC"/>
    <w:rsid w:val="00501F1A"/>
    <w:rsid w:val="00511DE5"/>
    <w:rsid w:val="0052397D"/>
    <w:rsid w:val="005248E2"/>
    <w:rsid w:val="00531B84"/>
    <w:rsid w:val="005358E5"/>
    <w:rsid w:val="00536878"/>
    <w:rsid w:val="00547CE2"/>
    <w:rsid w:val="00551C30"/>
    <w:rsid w:val="00555A13"/>
    <w:rsid w:val="0058664B"/>
    <w:rsid w:val="00590813"/>
    <w:rsid w:val="00596F4D"/>
    <w:rsid w:val="005A1DC5"/>
    <w:rsid w:val="005A2D3E"/>
    <w:rsid w:val="005A38F0"/>
    <w:rsid w:val="005A6EEF"/>
    <w:rsid w:val="005B0B3F"/>
    <w:rsid w:val="005B44A0"/>
    <w:rsid w:val="005B762A"/>
    <w:rsid w:val="005B76D5"/>
    <w:rsid w:val="005C3716"/>
    <w:rsid w:val="005C5AE8"/>
    <w:rsid w:val="00603F17"/>
    <w:rsid w:val="00607290"/>
    <w:rsid w:val="006120E2"/>
    <w:rsid w:val="00615F0F"/>
    <w:rsid w:val="006325BF"/>
    <w:rsid w:val="0064150D"/>
    <w:rsid w:val="00654F36"/>
    <w:rsid w:val="006556B7"/>
    <w:rsid w:val="0066599B"/>
    <w:rsid w:val="00674B5E"/>
    <w:rsid w:val="00675E63"/>
    <w:rsid w:val="006823D0"/>
    <w:rsid w:val="00685F61"/>
    <w:rsid w:val="006A028C"/>
    <w:rsid w:val="006A3241"/>
    <w:rsid w:val="006B7891"/>
    <w:rsid w:val="006C26AB"/>
    <w:rsid w:val="006C3201"/>
    <w:rsid w:val="006C39A0"/>
    <w:rsid w:val="006E65D8"/>
    <w:rsid w:val="006F3BE5"/>
    <w:rsid w:val="007154F7"/>
    <w:rsid w:val="00723633"/>
    <w:rsid w:val="007360B1"/>
    <w:rsid w:val="00740D30"/>
    <w:rsid w:val="00745345"/>
    <w:rsid w:val="00750AD9"/>
    <w:rsid w:val="00754846"/>
    <w:rsid w:val="00781E57"/>
    <w:rsid w:val="00783D49"/>
    <w:rsid w:val="007874F6"/>
    <w:rsid w:val="00791003"/>
    <w:rsid w:val="00792CA6"/>
    <w:rsid w:val="007962F4"/>
    <w:rsid w:val="007A54B9"/>
    <w:rsid w:val="007B015F"/>
    <w:rsid w:val="007B3896"/>
    <w:rsid w:val="007B7CEA"/>
    <w:rsid w:val="007C0144"/>
    <w:rsid w:val="007C178A"/>
    <w:rsid w:val="007C3CC2"/>
    <w:rsid w:val="007C589F"/>
    <w:rsid w:val="007C5D6D"/>
    <w:rsid w:val="00801264"/>
    <w:rsid w:val="008134E9"/>
    <w:rsid w:val="00814E6E"/>
    <w:rsid w:val="00816CB7"/>
    <w:rsid w:val="0081763C"/>
    <w:rsid w:val="00830B68"/>
    <w:rsid w:val="00835765"/>
    <w:rsid w:val="0085199C"/>
    <w:rsid w:val="0086178D"/>
    <w:rsid w:val="00875232"/>
    <w:rsid w:val="00880ED6"/>
    <w:rsid w:val="00880EE8"/>
    <w:rsid w:val="00883FFF"/>
    <w:rsid w:val="008934AB"/>
    <w:rsid w:val="008A058D"/>
    <w:rsid w:val="008A15FC"/>
    <w:rsid w:val="008A2212"/>
    <w:rsid w:val="008B2AC3"/>
    <w:rsid w:val="008B41D0"/>
    <w:rsid w:val="008B647D"/>
    <w:rsid w:val="008C095D"/>
    <w:rsid w:val="008C688B"/>
    <w:rsid w:val="008C7B20"/>
    <w:rsid w:val="008E21A6"/>
    <w:rsid w:val="008E2C7D"/>
    <w:rsid w:val="008E3DD6"/>
    <w:rsid w:val="00902461"/>
    <w:rsid w:val="00920AD2"/>
    <w:rsid w:val="0092176C"/>
    <w:rsid w:val="0093589A"/>
    <w:rsid w:val="00935DAD"/>
    <w:rsid w:val="00941536"/>
    <w:rsid w:val="00946D2B"/>
    <w:rsid w:val="009558FD"/>
    <w:rsid w:val="009673A7"/>
    <w:rsid w:val="0097260A"/>
    <w:rsid w:val="0097678B"/>
    <w:rsid w:val="00992E87"/>
    <w:rsid w:val="00996BB1"/>
    <w:rsid w:val="009A10FC"/>
    <w:rsid w:val="009A135C"/>
    <w:rsid w:val="009B0005"/>
    <w:rsid w:val="009B10E5"/>
    <w:rsid w:val="009B1B16"/>
    <w:rsid w:val="009B4420"/>
    <w:rsid w:val="009B51B7"/>
    <w:rsid w:val="009E4F90"/>
    <w:rsid w:val="009F391D"/>
    <w:rsid w:val="00A05461"/>
    <w:rsid w:val="00A07DDF"/>
    <w:rsid w:val="00A2038D"/>
    <w:rsid w:val="00A30919"/>
    <w:rsid w:val="00A34158"/>
    <w:rsid w:val="00A4706B"/>
    <w:rsid w:val="00A47C33"/>
    <w:rsid w:val="00A53921"/>
    <w:rsid w:val="00A5625C"/>
    <w:rsid w:val="00A57A2A"/>
    <w:rsid w:val="00A60E7E"/>
    <w:rsid w:val="00A61BF3"/>
    <w:rsid w:val="00A6334B"/>
    <w:rsid w:val="00A7571C"/>
    <w:rsid w:val="00A77A42"/>
    <w:rsid w:val="00A8124C"/>
    <w:rsid w:val="00A85CB3"/>
    <w:rsid w:val="00A95ED4"/>
    <w:rsid w:val="00AB1A94"/>
    <w:rsid w:val="00AB220F"/>
    <w:rsid w:val="00AD24EB"/>
    <w:rsid w:val="00AD7EA3"/>
    <w:rsid w:val="00AE1C76"/>
    <w:rsid w:val="00AE2705"/>
    <w:rsid w:val="00AE73B4"/>
    <w:rsid w:val="00AF30FA"/>
    <w:rsid w:val="00AF4412"/>
    <w:rsid w:val="00AF7C98"/>
    <w:rsid w:val="00B17B9A"/>
    <w:rsid w:val="00B22EA7"/>
    <w:rsid w:val="00B578EC"/>
    <w:rsid w:val="00B6370E"/>
    <w:rsid w:val="00B647E6"/>
    <w:rsid w:val="00B65A8F"/>
    <w:rsid w:val="00B8304D"/>
    <w:rsid w:val="00B83EEC"/>
    <w:rsid w:val="00B84EA3"/>
    <w:rsid w:val="00B90226"/>
    <w:rsid w:val="00B907E4"/>
    <w:rsid w:val="00BA1F6A"/>
    <w:rsid w:val="00BA4798"/>
    <w:rsid w:val="00BA5006"/>
    <w:rsid w:val="00BB06A7"/>
    <w:rsid w:val="00BB0B57"/>
    <w:rsid w:val="00BC7ACC"/>
    <w:rsid w:val="00BD1809"/>
    <w:rsid w:val="00BD54E0"/>
    <w:rsid w:val="00BD55B1"/>
    <w:rsid w:val="00BE268D"/>
    <w:rsid w:val="00BE3DF4"/>
    <w:rsid w:val="00BF460E"/>
    <w:rsid w:val="00C02632"/>
    <w:rsid w:val="00C05952"/>
    <w:rsid w:val="00C20248"/>
    <w:rsid w:val="00C206FD"/>
    <w:rsid w:val="00C230BB"/>
    <w:rsid w:val="00C33B20"/>
    <w:rsid w:val="00C56151"/>
    <w:rsid w:val="00C62C13"/>
    <w:rsid w:val="00C732F7"/>
    <w:rsid w:val="00C75EC5"/>
    <w:rsid w:val="00C84653"/>
    <w:rsid w:val="00C90680"/>
    <w:rsid w:val="00C97789"/>
    <w:rsid w:val="00CA1FED"/>
    <w:rsid w:val="00CB0F86"/>
    <w:rsid w:val="00CC5B79"/>
    <w:rsid w:val="00CE397B"/>
    <w:rsid w:val="00CE5D75"/>
    <w:rsid w:val="00CF606A"/>
    <w:rsid w:val="00CF62B9"/>
    <w:rsid w:val="00CF744E"/>
    <w:rsid w:val="00D13216"/>
    <w:rsid w:val="00D144BB"/>
    <w:rsid w:val="00D24C49"/>
    <w:rsid w:val="00D322A8"/>
    <w:rsid w:val="00D409AF"/>
    <w:rsid w:val="00D45496"/>
    <w:rsid w:val="00D524C7"/>
    <w:rsid w:val="00D53401"/>
    <w:rsid w:val="00D6089C"/>
    <w:rsid w:val="00D61069"/>
    <w:rsid w:val="00D61513"/>
    <w:rsid w:val="00D7314B"/>
    <w:rsid w:val="00D82567"/>
    <w:rsid w:val="00DA3CBA"/>
    <w:rsid w:val="00DB1A63"/>
    <w:rsid w:val="00DB3927"/>
    <w:rsid w:val="00DD2D08"/>
    <w:rsid w:val="00DD5A13"/>
    <w:rsid w:val="00DE147F"/>
    <w:rsid w:val="00DE58FD"/>
    <w:rsid w:val="00DF2294"/>
    <w:rsid w:val="00E0111A"/>
    <w:rsid w:val="00E132FD"/>
    <w:rsid w:val="00E136D4"/>
    <w:rsid w:val="00E352FA"/>
    <w:rsid w:val="00E3673F"/>
    <w:rsid w:val="00E411DC"/>
    <w:rsid w:val="00E4255E"/>
    <w:rsid w:val="00E57916"/>
    <w:rsid w:val="00E64BB6"/>
    <w:rsid w:val="00E91EB3"/>
    <w:rsid w:val="00EA2215"/>
    <w:rsid w:val="00EC55DB"/>
    <w:rsid w:val="00EC6213"/>
    <w:rsid w:val="00EC658E"/>
    <w:rsid w:val="00ED25FE"/>
    <w:rsid w:val="00EE40CA"/>
    <w:rsid w:val="00EF1ACE"/>
    <w:rsid w:val="00EF2089"/>
    <w:rsid w:val="00F11A12"/>
    <w:rsid w:val="00F247F7"/>
    <w:rsid w:val="00F262DB"/>
    <w:rsid w:val="00F32955"/>
    <w:rsid w:val="00F43DFD"/>
    <w:rsid w:val="00F8458E"/>
    <w:rsid w:val="00F8655E"/>
    <w:rsid w:val="00F86F60"/>
    <w:rsid w:val="00F939D6"/>
    <w:rsid w:val="00F96DAF"/>
    <w:rsid w:val="00FA24C3"/>
    <w:rsid w:val="00FA61C4"/>
    <w:rsid w:val="00FA6BA3"/>
    <w:rsid w:val="00FB0E1C"/>
    <w:rsid w:val="00FB3F1A"/>
    <w:rsid w:val="00FC0886"/>
    <w:rsid w:val="00FC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F6839"/>
  <w15:docId w15:val="{3FAC204F-701A-46F2-AD3C-B3E7608E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47D"/>
  </w:style>
  <w:style w:type="paragraph" w:styleId="Ttulo1">
    <w:name w:val="heading 1"/>
    <w:basedOn w:val="Normal"/>
    <w:next w:val="Normal"/>
    <w:link w:val="Ttulo1Carter"/>
    <w:uiPriority w:val="9"/>
    <w:qFormat/>
    <w:rsid w:val="00C5615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5615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5615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5615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5615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5615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5615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5615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5615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56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561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561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561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5615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561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561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561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561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551C30"/>
    <w:pPr>
      <w:numPr>
        <w:numId w:val="0"/>
      </w:num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51C3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51C30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51C30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551C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51C30"/>
  </w:style>
  <w:style w:type="paragraph" w:styleId="Rodap">
    <w:name w:val="footer"/>
    <w:basedOn w:val="Normal"/>
    <w:link w:val="RodapCarter"/>
    <w:uiPriority w:val="99"/>
    <w:unhideWhenUsed/>
    <w:rsid w:val="00551C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51C30"/>
  </w:style>
  <w:style w:type="paragraph" w:styleId="Legenda">
    <w:name w:val="caption"/>
    <w:basedOn w:val="Normal"/>
    <w:next w:val="Normal"/>
    <w:uiPriority w:val="35"/>
    <w:unhideWhenUsed/>
    <w:qFormat/>
    <w:rsid w:val="00CB0F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B0F86"/>
    <w:pPr>
      <w:spacing w:after="0"/>
    </w:pPr>
  </w:style>
  <w:style w:type="paragraph" w:styleId="PargrafodaLista">
    <w:name w:val="List Paragraph"/>
    <w:basedOn w:val="Normal"/>
    <w:uiPriority w:val="34"/>
    <w:qFormat/>
    <w:rsid w:val="00DD5A13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935DA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35DA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35DA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35DA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35DAD"/>
    <w:rPr>
      <w:b/>
      <w:bCs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266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266765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SemEspaamento">
    <w:name w:val="No Spacing"/>
    <w:uiPriority w:val="1"/>
    <w:qFormat/>
    <w:rsid w:val="00266765"/>
    <w:pPr>
      <w:spacing w:after="0" w:line="240" w:lineRule="auto"/>
    </w:pPr>
  </w:style>
  <w:style w:type="character" w:styleId="nfaseIntensa">
    <w:name w:val="Intense Emphasis"/>
    <w:basedOn w:val="Tipodeletrapredefinidodopargrafo"/>
    <w:uiPriority w:val="21"/>
    <w:qFormat/>
    <w:rsid w:val="00452A6E"/>
    <w:rPr>
      <w:i/>
      <w:iCs/>
      <w:color w:val="4472C4" w:themeColor="accent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A6EEF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A38F0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B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1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442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iago%20Caracol\Desktop\palcword.doc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yperlink" Target="https://pt.stackoverflow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developer.android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hyperlink" Target="https://www.adobe.com/pt/products/illustrator/free-trial-download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yperlink" Target="https://adobe-xd.softonic.com.br/downlo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Tiago%20Caracol\Desktop\palcword.docx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developer.android.com/studio?gclid=Cj0KCQjw5auGBhDEARIsAFyNm9FLk8GasacIcEmpeQDMiR1jAXPgssrli4Oe-r8ypbfX6GTFMgNLRhoaApBeEALw_wcB&amp;gclsrc=aw.ds" TargetMode="External"/><Relationship Id="rId35" Type="http://schemas.openxmlformats.org/officeDocument/2006/relationships/footer" Target="footer4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061D-5D89-4CCC-9A18-BA05DE08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297</Words>
  <Characters>12404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André da Rocha Rosário</dc:creator>
  <cp:keywords/>
  <dc:description/>
  <cp:lastModifiedBy>Tiago  Miguel Nunes Caracol</cp:lastModifiedBy>
  <cp:revision>2</cp:revision>
  <dcterms:created xsi:type="dcterms:W3CDTF">2022-02-15T16:01:00Z</dcterms:created>
  <dcterms:modified xsi:type="dcterms:W3CDTF">2022-02-1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a67091-6e59-41b6-bee8-df94146050fe_Enabled">
    <vt:lpwstr>true</vt:lpwstr>
  </property>
  <property fmtid="{D5CDD505-2E9C-101B-9397-08002B2CF9AE}" pid="3" name="MSIP_Label_8aa67091-6e59-41b6-bee8-df94146050fe_SetDate">
    <vt:lpwstr>2020-11-23T10:01:02Z</vt:lpwstr>
  </property>
  <property fmtid="{D5CDD505-2E9C-101B-9397-08002B2CF9AE}" pid="4" name="MSIP_Label_8aa67091-6e59-41b6-bee8-df94146050fe_Method">
    <vt:lpwstr>Standard</vt:lpwstr>
  </property>
  <property fmtid="{D5CDD505-2E9C-101B-9397-08002B2CF9AE}" pid="5" name="MSIP_Label_8aa67091-6e59-41b6-bee8-df94146050fe_Name">
    <vt:lpwstr>365 Groups</vt:lpwstr>
  </property>
  <property fmtid="{D5CDD505-2E9C-101B-9397-08002B2CF9AE}" pid="6" name="MSIP_Label_8aa67091-6e59-41b6-bee8-df94146050fe_SiteId">
    <vt:lpwstr>5ff8e9b0-875f-40ce-ab1f-70ef036aa36a</vt:lpwstr>
  </property>
  <property fmtid="{D5CDD505-2E9C-101B-9397-08002B2CF9AE}" pid="7" name="MSIP_Label_8aa67091-6e59-41b6-bee8-df94146050fe_ActionId">
    <vt:lpwstr>e7cbc520-41bc-4338-869c-e36544659d29</vt:lpwstr>
  </property>
  <property fmtid="{D5CDD505-2E9C-101B-9397-08002B2CF9AE}" pid="8" name="MSIP_Label_8aa67091-6e59-41b6-bee8-df94146050fe_ContentBits">
    <vt:lpwstr>0</vt:lpwstr>
  </property>
</Properties>
</file>